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3BECF" w14:textId="722BA3F9" w:rsidR="00612791" w:rsidRDefault="00612791" w:rsidP="00214085">
      <w:pPr>
        <w:jc w:val="center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 xml:space="preserve">Formularz </w:t>
      </w:r>
      <w:r w:rsidR="00FF1607" w:rsidRPr="00B25DF6">
        <w:rPr>
          <w:rFonts w:ascii="Tahoma" w:hAnsi="Tahoma" w:cs="Tahoma"/>
          <w:b/>
          <w:i/>
          <w:sz w:val="20"/>
        </w:rPr>
        <w:t xml:space="preserve">ofertowy dotyczący </w:t>
      </w:r>
      <w:r w:rsidR="00FF1607" w:rsidRPr="0080326D">
        <w:rPr>
          <w:rFonts w:ascii="Tahoma" w:hAnsi="Tahoma" w:cs="Tahoma"/>
          <w:b/>
          <w:i/>
          <w:sz w:val="20"/>
        </w:rPr>
        <w:t>ubezpieczeni</w:t>
      </w:r>
      <w:r w:rsidR="00EB3651" w:rsidRPr="0080326D">
        <w:rPr>
          <w:rFonts w:ascii="Tahoma" w:hAnsi="Tahoma" w:cs="Tahoma"/>
          <w:b/>
          <w:i/>
          <w:sz w:val="20"/>
        </w:rPr>
        <w:t xml:space="preserve">a </w:t>
      </w:r>
      <w:r w:rsidR="0080326D" w:rsidRPr="0080326D">
        <w:rPr>
          <w:rFonts w:ascii="Tahoma" w:hAnsi="Tahoma" w:cs="Tahoma"/>
          <w:b/>
          <w:i/>
          <w:sz w:val="20"/>
        </w:rPr>
        <w:t>Gminy Ostrowite</w:t>
      </w:r>
      <w:r w:rsidR="00573D81">
        <w:rPr>
          <w:rFonts w:ascii="Tahoma" w:hAnsi="Tahoma" w:cs="Tahoma"/>
          <w:b/>
          <w:i/>
          <w:sz w:val="20"/>
        </w:rPr>
        <w:t xml:space="preserve"> – NR OO.ZP.271.72.2020</w:t>
      </w:r>
    </w:p>
    <w:p w14:paraId="31ABEF14" w14:textId="77777777" w:rsidR="008A6D3C" w:rsidRDefault="008A6D3C" w:rsidP="00214085">
      <w:pPr>
        <w:jc w:val="center"/>
        <w:rPr>
          <w:rFonts w:ascii="Tahoma" w:hAnsi="Tahoma" w:cs="Tahoma"/>
          <w:b/>
          <w:i/>
          <w:sz w:val="20"/>
        </w:rPr>
      </w:pPr>
    </w:p>
    <w:p w14:paraId="2BFFB0FA" w14:textId="77777777" w:rsidR="008A6D3C" w:rsidRPr="00B25DF6" w:rsidRDefault="008A6D3C" w:rsidP="00214085">
      <w:pPr>
        <w:jc w:val="center"/>
        <w:rPr>
          <w:rFonts w:ascii="Tahoma" w:hAnsi="Tahoma" w:cs="Tahoma"/>
          <w:b/>
          <w:i/>
          <w:sz w:val="20"/>
        </w:rPr>
      </w:pPr>
    </w:p>
    <w:p w14:paraId="0B353114" w14:textId="77777777" w:rsidR="00612791" w:rsidRDefault="00612791" w:rsidP="00612791">
      <w:pPr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</w:p>
    <w:p w14:paraId="12A87FF8" w14:textId="77777777" w:rsidR="00C63A89" w:rsidRPr="00B25DF6" w:rsidRDefault="00C63A89" w:rsidP="00612791">
      <w:pPr>
        <w:jc w:val="both"/>
        <w:rPr>
          <w:rFonts w:ascii="Tahoma" w:hAnsi="Tahoma" w:cs="Tahoma"/>
          <w:b/>
          <w:i/>
          <w:sz w:val="20"/>
        </w:rPr>
      </w:pPr>
    </w:p>
    <w:p w14:paraId="65420D4E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  <w:t xml:space="preserve">                               </w:t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 xml:space="preserve">   ………………………</w:t>
      </w:r>
    </w:p>
    <w:p w14:paraId="32055CBA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  <w:t xml:space="preserve"> </w:t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="00697E20" w:rsidRPr="00B25DF6">
        <w:rPr>
          <w:rFonts w:ascii="Tahoma" w:hAnsi="Tahoma" w:cs="Tahoma"/>
          <w:i/>
          <w:sz w:val="20"/>
        </w:rPr>
        <w:t xml:space="preserve">   m</w:t>
      </w:r>
      <w:r w:rsidRPr="00B25DF6">
        <w:rPr>
          <w:rFonts w:ascii="Tahoma" w:hAnsi="Tahoma" w:cs="Tahoma"/>
          <w:i/>
          <w:sz w:val="20"/>
        </w:rPr>
        <w:t>iejscowość, data</w:t>
      </w:r>
    </w:p>
    <w:p w14:paraId="12C31AEC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</w:p>
    <w:p w14:paraId="61EC90EC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yciela:</w:t>
      </w:r>
    </w:p>
    <w:p w14:paraId="4B80889F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.</w:t>
      </w:r>
    </w:p>
    <w:p w14:paraId="1D062244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0F5D50C4" w14:textId="77777777" w:rsidR="00697E20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09F01C50" w14:textId="77777777" w:rsidR="00606B53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soba do kontaktu: </w:t>
      </w:r>
      <w:r w:rsidR="00606B53" w:rsidRPr="00B25DF6">
        <w:rPr>
          <w:rFonts w:ascii="Tahoma" w:hAnsi="Tahoma" w:cs="Tahoma"/>
          <w:sz w:val="20"/>
        </w:rPr>
        <w:t>………………………………………………………………</w:t>
      </w:r>
    </w:p>
    <w:p w14:paraId="5B7AE9E0" w14:textId="77777777" w:rsidR="00606B53" w:rsidRPr="00B25DF6" w:rsidRDefault="00606B53" w:rsidP="00C9615C">
      <w:pPr>
        <w:tabs>
          <w:tab w:val="left" w:pos="3402"/>
          <w:tab w:val="left" w:pos="4111"/>
        </w:tabs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Tel.:…………………………</w:t>
      </w:r>
      <w:r w:rsidR="00C9615C" w:rsidRPr="00B25DF6">
        <w:rPr>
          <w:rFonts w:ascii="Tahoma" w:hAnsi="Tahoma" w:cs="Tahoma"/>
          <w:sz w:val="20"/>
        </w:rPr>
        <w:t>…………..</w:t>
      </w:r>
    </w:p>
    <w:p w14:paraId="156B14CA" w14:textId="77777777" w:rsidR="00606B53" w:rsidRPr="00B25DF6" w:rsidRDefault="00C9615C" w:rsidP="00C9615C">
      <w:pPr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Fax:……………………………………..</w:t>
      </w:r>
    </w:p>
    <w:p w14:paraId="480937C3" w14:textId="77777777" w:rsidR="00612791" w:rsidRDefault="00697E20" w:rsidP="00B25DF6">
      <w:pPr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e-mail:.</w:t>
      </w:r>
      <w:r w:rsidR="00C9615C" w:rsidRPr="00B25DF6">
        <w:rPr>
          <w:rFonts w:ascii="Tahoma" w:hAnsi="Tahoma" w:cs="Tahoma"/>
          <w:sz w:val="20"/>
        </w:rPr>
        <w:t>…………………</w:t>
      </w:r>
      <w:r w:rsidR="00606B53" w:rsidRPr="00B25DF6">
        <w:rPr>
          <w:rFonts w:ascii="Tahoma" w:hAnsi="Tahoma" w:cs="Tahoma"/>
          <w:sz w:val="20"/>
        </w:rPr>
        <w:t>…...</w:t>
      </w:r>
      <w:r w:rsidR="00C9615C" w:rsidRPr="00B25DF6">
        <w:rPr>
          <w:rFonts w:ascii="Tahoma" w:hAnsi="Tahoma" w:cs="Tahoma"/>
          <w:sz w:val="20"/>
        </w:rPr>
        <w:t>................</w:t>
      </w:r>
    </w:p>
    <w:p w14:paraId="24AD1E64" w14:textId="77777777" w:rsidR="008A6D3C" w:rsidRDefault="008A6D3C" w:rsidP="00B25DF6">
      <w:pPr>
        <w:rPr>
          <w:rFonts w:ascii="Tahoma" w:hAnsi="Tahoma" w:cs="Tahoma"/>
          <w:sz w:val="20"/>
        </w:rPr>
      </w:pPr>
    </w:p>
    <w:p w14:paraId="2073A10C" w14:textId="77777777" w:rsidR="008A6D3C" w:rsidRPr="00B25DF6" w:rsidRDefault="008A6D3C" w:rsidP="00B25DF6">
      <w:pPr>
        <w:rPr>
          <w:rFonts w:ascii="Tahoma" w:hAnsi="Tahoma" w:cs="Tahoma"/>
          <w:sz w:val="20"/>
        </w:rPr>
      </w:pPr>
    </w:p>
    <w:p w14:paraId="0EF5FE1D" w14:textId="77777777" w:rsidR="00E20F76" w:rsidRDefault="00C63A89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mina Ostrowite</w:t>
      </w:r>
    </w:p>
    <w:p w14:paraId="0E224D38" w14:textId="77777777" w:rsidR="00C63A89" w:rsidRDefault="00C63A89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Ul. Lipowa 2</w:t>
      </w:r>
    </w:p>
    <w:p w14:paraId="54F9170A" w14:textId="77777777" w:rsidR="00C63A89" w:rsidRPr="00B25DF6" w:rsidRDefault="00C63A89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62-402 Ostrowite</w:t>
      </w:r>
    </w:p>
    <w:p w14:paraId="72F5AF39" w14:textId="77777777" w:rsidR="00612791" w:rsidRPr="00B25DF6" w:rsidRDefault="00612791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14:paraId="565020AE" w14:textId="77777777" w:rsidR="00612791" w:rsidRPr="00B25DF6" w:rsidRDefault="00612791" w:rsidP="00612791">
      <w:pPr>
        <w:jc w:val="right"/>
        <w:rPr>
          <w:rFonts w:ascii="Tahoma" w:hAnsi="Tahoma" w:cs="Tahoma"/>
          <w:b/>
          <w:i/>
          <w:sz w:val="20"/>
        </w:rPr>
      </w:pPr>
    </w:p>
    <w:p w14:paraId="5B02A088" w14:textId="77777777" w:rsidR="008A6D3C" w:rsidRDefault="008A6D3C" w:rsidP="00612791">
      <w:pPr>
        <w:ind w:left="284"/>
        <w:jc w:val="center"/>
        <w:rPr>
          <w:rFonts w:ascii="Tahoma" w:hAnsi="Tahoma" w:cs="Tahoma"/>
          <w:b/>
          <w:sz w:val="20"/>
        </w:rPr>
      </w:pPr>
    </w:p>
    <w:p w14:paraId="0ED55BC6" w14:textId="77777777"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O F E R TA</w:t>
      </w:r>
    </w:p>
    <w:p w14:paraId="2A2E70A8" w14:textId="77777777"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</w:p>
    <w:p w14:paraId="52A49993" w14:textId="26D68D3D" w:rsidR="00612791" w:rsidRPr="00B25DF6" w:rsidRDefault="00612791" w:rsidP="00612791">
      <w:p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  <w:t xml:space="preserve">Przedstawiając ofertę na </w:t>
      </w:r>
      <w:r w:rsidR="00C472DE" w:rsidRPr="00B25DF6">
        <w:rPr>
          <w:rFonts w:ascii="Tahoma" w:hAnsi="Tahoma" w:cs="Tahoma"/>
          <w:b/>
          <w:i/>
          <w:sz w:val="20"/>
        </w:rPr>
        <w:t xml:space="preserve">ochronę ubezpieczeniową </w:t>
      </w:r>
      <w:r w:rsidR="00C472DE" w:rsidRPr="00C63A89">
        <w:rPr>
          <w:rFonts w:ascii="Tahoma" w:hAnsi="Tahoma" w:cs="Tahoma"/>
          <w:b/>
          <w:i/>
          <w:sz w:val="20"/>
        </w:rPr>
        <w:t>Gminy</w:t>
      </w:r>
      <w:r w:rsidR="00C63A89" w:rsidRPr="00C63A89">
        <w:rPr>
          <w:rFonts w:ascii="Tahoma" w:hAnsi="Tahoma" w:cs="Tahoma"/>
          <w:b/>
          <w:i/>
          <w:sz w:val="20"/>
        </w:rPr>
        <w:t xml:space="preserve"> Ostrowite</w:t>
      </w:r>
      <w:r w:rsidRPr="00C63A89">
        <w:rPr>
          <w:rFonts w:ascii="Tahoma" w:hAnsi="Tahoma" w:cs="Tahoma"/>
          <w:sz w:val="20"/>
        </w:rPr>
        <w:t xml:space="preserve"> zgodnie</w:t>
      </w:r>
      <w:r w:rsidRPr="00B25DF6">
        <w:rPr>
          <w:rFonts w:ascii="Tahoma" w:hAnsi="Tahoma" w:cs="Tahoma"/>
          <w:sz w:val="20"/>
        </w:rPr>
        <w:t xml:space="preserve"> z </w:t>
      </w:r>
      <w:r w:rsidR="008C7553" w:rsidRPr="00B25DF6">
        <w:rPr>
          <w:rFonts w:ascii="Tahoma" w:hAnsi="Tahoma" w:cs="Tahoma"/>
          <w:sz w:val="20"/>
        </w:rPr>
        <w:t xml:space="preserve">programem ubezpieczenia przesłanych w </w:t>
      </w:r>
      <w:r w:rsidR="008C7553" w:rsidRPr="00763793">
        <w:rPr>
          <w:rFonts w:ascii="Tahoma" w:hAnsi="Tahoma" w:cs="Tahoma"/>
          <w:sz w:val="20"/>
        </w:rPr>
        <w:t>zapytaniu ofertowym</w:t>
      </w:r>
      <w:r w:rsidR="008E60F2" w:rsidRPr="00763793">
        <w:rPr>
          <w:rFonts w:ascii="Tahoma" w:hAnsi="Tahoma" w:cs="Tahoma"/>
          <w:sz w:val="20"/>
        </w:rPr>
        <w:t xml:space="preserve"> z dnia </w:t>
      </w:r>
      <w:r w:rsidR="00763793" w:rsidRPr="00763793">
        <w:rPr>
          <w:rFonts w:ascii="Tahoma" w:hAnsi="Tahoma" w:cs="Tahoma"/>
          <w:sz w:val="20"/>
        </w:rPr>
        <w:t>2</w:t>
      </w:r>
      <w:r w:rsidR="006A6E6C">
        <w:rPr>
          <w:rFonts w:ascii="Tahoma" w:hAnsi="Tahoma" w:cs="Tahoma"/>
          <w:sz w:val="20"/>
        </w:rPr>
        <w:t>6</w:t>
      </w:r>
      <w:r w:rsidR="00763793" w:rsidRPr="00763793">
        <w:rPr>
          <w:rFonts w:ascii="Tahoma" w:hAnsi="Tahoma" w:cs="Tahoma"/>
          <w:sz w:val="20"/>
        </w:rPr>
        <w:t>.08.2020r.</w:t>
      </w:r>
      <w:r w:rsidR="008E60F2" w:rsidRPr="00763793">
        <w:rPr>
          <w:rFonts w:ascii="Tahoma" w:hAnsi="Tahoma" w:cs="Tahoma"/>
          <w:sz w:val="20"/>
        </w:rPr>
        <w:t>, oferujemy</w:t>
      </w:r>
      <w:r w:rsidR="008E60F2" w:rsidRPr="00B25DF6">
        <w:rPr>
          <w:rFonts w:ascii="Tahoma" w:hAnsi="Tahoma" w:cs="Tahoma"/>
          <w:sz w:val="20"/>
        </w:rPr>
        <w:t xml:space="preserve"> ubezpieczenie </w:t>
      </w:r>
      <w:r w:rsidRPr="00B25DF6">
        <w:rPr>
          <w:rFonts w:ascii="Tahoma" w:hAnsi="Tahoma" w:cs="Tahoma"/>
          <w:sz w:val="20"/>
        </w:rPr>
        <w:t>na następujących warunkach:</w:t>
      </w:r>
    </w:p>
    <w:p w14:paraId="0FA46D41" w14:textId="77777777" w:rsidR="00C472DE" w:rsidRPr="00B25DF6" w:rsidRDefault="006E452B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="00C472DE" w:rsidRPr="00B25DF6">
        <w:rPr>
          <w:rFonts w:ascii="Tahoma" w:hAnsi="Tahoma" w:cs="Tahoma"/>
          <w:b/>
          <w:sz w:val="20"/>
        </w:rPr>
        <w:t>Oferta obejmuje okres ubezpieczenia wskazany w programie ubezpieczenia to jest:</w:t>
      </w:r>
    </w:p>
    <w:p w14:paraId="320009B7" w14:textId="77777777" w:rsidR="00A37D1F" w:rsidRPr="00B25DF6" w:rsidRDefault="00A37D1F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</w:p>
    <w:p w14:paraId="468186AD" w14:textId="77777777" w:rsidR="00C472DE" w:rsidRPr="008A6D3C" w:rsidRDefault="00C472DE" w:rsidP="00C472D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0"/>
        </w:rPr>
      </w:pPr>
      <w:r w:rsidRPr="008A6D3C">
        <w:rPr>
          <w:rFonts w:ascii="Tahoma" w:hAnsi="Tahoma" w:cs="Tahoma"/>
          <w:sz w:val="20"/>
        </w:rPr>
        <w:t xml:space="preserve">ubezpieczenia majątkowe: od </w:t>
      </w:r>
      <w:r w:rsidR="00994161" w:rsidRPr="008A6D3C">
        <w:rPr>
          <w:rFonts w:ascii="Tahoma" w:hAnsi="Tahoma" w:cs="Tahoma"/>
          <w:sz w:val="20"/>
        </w:rPr>
        <w:t>08.11.2020r.</w:t>
      </w:r>
      <w:r w:rsidRPr="008A6D3C">
        <w:rPr>
          <w:rFonts w:ascii="Tahoma" w:hAnsi="Tahoma" w:cs="Tahoma"/>
          <w:sz w:val="20"/>
        </w:rPr>
        <w:t xml:space="preserve"> do </w:t>
      </w:r>
      <w:r w:rsidR="00994161" w:rsidRPr="008A6D3C">
        <w:rPr>
          <w:rFonts w:ascii="Tahoma" w:hAnsi="Tahoma" w:cs="Tahoma"/>
          <w:sz w:val="20"/>
        </w:rPr>
        <w:t>07.11.2023r.</w:t>
      </w:r>
    </w:p>
    <w:p w14:paraId="7218627A" w14:textId="77777777" w:rsidR="00C472DE" w:rsidRPr="008A6D3C" w:rsidRDefault="00C472DE" w:rsidP="00C472D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0"/>
        </w:rPr>
      </w:pPr>
      <w:r w:rsidRPr="008A6D3C">
        <w:rPr>
          <w:rFonts w:ascii="Tahoma" w:hAnsi="Tahoma" w:cs="Tahoma"/>
          <w:sz w:val="20"/>
        </w:rPr>
        <w:t xml:space="preserve">ubezpieczenia komunikacyjne: </w:t>
      </w:r>
      <w:r w:rsidR="00994161" w:rsidRPr="008A6D3C">
        <w:rPr>
          <w:rFonts w:ascii="Tahoma" w:hAnsi="Tahoma" w:cs="Tahoma"/>
          <w:sz w:val="20"/>
        </w:rPr>
        <w:t>trzy</w:t>
      </w:r>
      <w:r w:rsidRPr="008A6D3C">
        <w:rPr>
          <w:rFonts w:ascii="Tahoma" w:hAnsi="Tahoma" w:cs="Tahoma"/>
          <w:sz w:val="20"/>
        </w:rPr>
        <w:t xml:space="preserve"> okresy roczne, maksymalnie okres ubezpieczeń komunikacyjnych zakończy się </w:t>
      </w:r>
      <w:r w:rsidR="00994161" w:rsidRPr="008A6D3C">
        <w:rPr>
          <w:rFonts w:ascii="Tahoma" w:hAnsi="Tahoma" w:cs="Tahoma"/>
          <w:sz w:val="20"/>
        </w:rPr>
        <w:t>06.11.2024r.</w:t>
      </w:r>
    </w:p>
    <w:p w14:paraId="2C86D509" w14:textId="77777777" w:rsidR="00994161" w:rsidRDefault="00994161" w:rsidP="00214085">
      <w:pPr>
        <w:tabs>
          <w:tab w:val="left" w:pos="360"/>
          <w:tab w:val="num" w:pos="928"/>
        </w:tabs>
        <w:jc w:val="both"/>
        <w:rPr>
          <w:rFonts w:ascii="Tahoma" w:hAnsi="Tahoma" w:cs="Tahoma"/>
          <w:b/>
          <w:sz w:val="20"/>
        </w:rPr>
      </w:pPr>
    </w:p>
    <w:p w14:paraId="4BA797B4" w14:textId="77777777" w:rsidR="00A0523B" w:rsidRPr="00B25DF6" w:rsidRDefault="00E01FAE" w:rsidP="00214085">
      <w:pPr>
        <w:tabs>
          <w:tab w:val="left" w:pos="360"/>
          <w:tab w:val="num" w:pos="928"/>
        </w:tabs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Wysokość składek</w:t>
      </w:r>
      <w:r w:rsidR="00C472DE" w:rsidRPr="00B25DF6">
        <w:rPr>
          <w:rFonts w:ascii="Tahoma" w:hAnsi="Tahoma" w:cs="Tahoma"/>
          <w:b/>
          <w:sz w:val="20"/>
        </w:rPr>
        <w:t xml:space="preserve"> w poszczególnych ryzykach</w:t>
      </w:r>
      <w:r w:rsidRPr="00B25DF6">
        <w:rPr>
          <w:rFonts w:ascii="Tahoma" w:hAnsi="Tahoma" w:cs="Tahoma"/>
          <w:b/>
          <w:sz w:val="20"/>
        </w:rPr>
        <w:t>:</w:t>
      </w:r>
    </w:p>
    <w:p w14:paraId="7773C1A2" w14:textId="77777777" w:rsidR="00C472DE" w:rsidRPr="00B25DF6" w:rsidRDefault="00C472DE" w:rsidP="00C472DE">
      <w:pPr>
        <w:jc w:val="both"/>
        <w:rPr>
          <w:rFonts w:ascii="Tahoma" w:hAnsi="Tahoma" w:cs="Tahoma"/>
          <w:b/>
          <w:sz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693"/>
      </w:tblGrid>
      <w:tr w:rsidR="00214085" w:rsidRPr="00B25DF6" w14:paraId="4066BF24" w14:textId="77777777" w:rsidTr="009B770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5D9D" w14:textId="77777777" w:rsidR="00214085" w:rsidRPr="00B25DF6" w:rsidRDefault="00214085" w:rsidP="009B7703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color w:val="000000"/>
                <w:sz w:val="20"/>
              </w:rPr>
              <w:t>Ryzyko ubezpieczeniow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09F5" w14:textId="77777777" w:rsidR="00214085" w:rsidRPr="00B25DF6" w:rsidRDefault="00214085" w:rsidP="009B7703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color w:val="000000"/>
                <w:sz w:val="20"/>
              </w:rPr>
              <w:t>Składka</w:t>
            </w:r>
          </w:p>
        </w:tc>
      </w:tr>
      <w:tr w:rsidR="009B7703" w:rsidRPr="00B25DF6" w14:paraId="68F53B61" w14:textId="77777777" w:rsidTr="009B7703">
        <w:trPr>
          <w:trHeight w:val="3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9854" w14:textId="77777777" w:rsidR="009B7703" w:rsidRPr="009B7703" w:rsidRDefault="009B7703" w:rsidP="009B7703">
            <w:pPr>
              <w:rPr>
                <w:rFonts w:ascii="Tahoma" w:hAnsi="Tahoma" w:cs="Tahoma"/>
                <w:i/>
                <w:color w:val="000000"/>
                <w:sz w:val="20"/>
                <w:u w:val="single"/>
              </w:rPr>
            </w:pPr>
            <w:r w:rsidRPr="009B7703">
              <w:rPr>
                <w:rFonts w:ascii="Tahoma" w:hAnsi="Tahoma" w:cs="Tahoma"/>
                <w:i/>
                <w:color w:val="000000"/>
                <w:sz w:val="20"/>
                <w:highlight w:val="green"/>
                <w:u w:val="single"/>
              </w:rPr>
              <w:t>Część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969A" w14:textId="77777777" w:rsidR="009B7703" w:rsidRPr="00B25DF6" w:rsidRDefault="009B7703" w:rsidP="009B770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14085" w:rsidRPr="00B25DF6" w14:paraId="0F45FB8B" w14:textId="77777777" w:rsidTr="009B7703">
        <w:trPr>
          <w:trHeight w:val="3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E33D" w14:textId="77777777" w:rsidR="00214085" w:rsidRPr="00B25DF6" w:rsidRDefault="00214085" w:rsidP="009B7703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 xml:space="preserve">Ubezpieczenie mienia od </w:t>
            </w:r>
            <w:r w:rsidR="0029598B">
              <w:rPr>
                <w:rFonts w:ascii="Tahoma" w:hAnsi="Tahoma" w:cs="Tahoma"/>
                <w:color w:val="000000"/>
                <w:sz w:val="20"/>
              </w:rPr>
              <w:t>wszystkich ryzy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5D53" w14:textId="77777777" w:rsidR="00214085" w:rsidRPr="00B25DF6" w:rsidRDefault="00214085" w:rsidP="009B770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14085" w:rsidRPr="00B25DF6" w14:paraId="6A27373E" w14:textId="77777777" w:rsidTr="009B7703">
        <w:trPr>
          <w:trHeight w:val="3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B46E" w14:textId="77777777" w:rsidR="00214085" w:rsidRPr="00B25DF6" w:rsidRDefault="00214085" w:rsidP="009B7703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sprzętu elektroniczn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9007" w14:textId="77777777" w:rsidR="00214085" w:rsidRPr="00B25DF6" w:rsidRDefault="00214085" w:rsidP="009B770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14085" w:rsidRPr="00B25DF6" w14:paraId="1344AADF" w14:textId="77777777" w:rsidTr="009B7703">
        <w:trPr>
          <w:trHeight w:val="3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2DD2" w14:textId="77777777" w:rsidR="00214085" w:rsidRPr="00B25DF6" w:rsidRDefault="00214085" w:rsidP="009B7703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</w:t>
            </w:r>
            <w:r w:rsidR="009B7703">
              <w:rPr>
                <w:rFonts w:ascii="Tahoma" w:hAnsi="Tahoma" w:cs="Tahoma"/>
                <w:color w:val="000000"/>
                <w:sz w:val="20"/>
              </w:rPr>
              <w:t>nie odpowiedzialności cywilnej (w tym OC za drog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B80" w14:textId="77777777" w:rsidR="00214085" w:rsidRPr="00B25DF6" w:rsidRDefault="00214085" w:rsidP="009B770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14085" w:rsidRPr="00B25DF6" w14:paraId="6DAF0B3F" w14:textId="77777777" w:rsidTr="009B7703">
        <w:trPr>
          <w:trHeight w:val="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D76C" w14:textId="77777777" w:rsidR="00214085" w:rsidRPr="00B25DF6" w:rsidRDefault="00214085" w:rsidP="009B7703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 xml:space="preserve">Ubezpieczenie NNW osób skierowanych </w:t>
            </w:r>
            <w:r w:rsidR="009B7703">
              <w:rPr>
                <w:rFonts w:ascii="Tahoma" w:hAnsi="Tahoma" w:cs="Tahoma"/>
                <w:color w:val="000000"/>
                <w:sz w:val="20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1CBA" w14:textId="77777777" w:rsidR="00214085" w:rsidRPr="00B25DF6" w:rsidRDefault="00214085" w:rsidP="009B770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9598B" w:rsidRPr="00B25DF6" w14:paraId="20E9D4FF" w14:textId="77777777" w:rsidTr="009B7703">
        <w:trPr>
          <w:trHeight w:val="3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5D81" w14:textId="77777777" w:rsidR="0029598B" w:rsidRPr="00B25DF6" w:rsidRDefault="0029598B" w:rsidP="009B7703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NNW OS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142D" w14:textId="77777777" w:rsidR="0029598B" w:rsidRPr="00B25DF6" w:rsidRDefault="0029598B" w:rsidP="009B770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B7703" w:rsidRPr="00B25DF6" w14:paraId="2DB5F513" w14:textId="77777777" w:rsidTr="009B7703">
        <w:trPr>
          <w:trHeight w:val="3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FB86" w14:textId="77777777" w:rsidR="009B7703" w:rsidRPr="009B7703" w:rsidRDefault="009B7703" w:rsidP="009B7703">
            <w:pPr>
              <w:rPr>
                <w:rFonts w:ascii="Tahoma" w:hAnsi="Tahoma" w:cs="Tahoma"/>
                <w:i/>
                <w:color w:val="000000"/>
                <w:sz w:val="20"/>
                <w:u w:val="single"/>
              </w:rPr>
            </w:pPr>
            <w:r w:rsidRPr="009B7703">
              <w:rPr>
                <w:rFonts w:ascii="Tahoma" w:hAnsi="Tahoma" w:cs="Tahoma"/>
                <w:i/>
                <w:color w:val="000000"/>
                <w:sz w:val="20"/>
                <w:highlight w:val="green"/>
                <w:u w:val="single"/>
              </w:rPr>
              <w:t>Część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290F" w14:textId="77777777" w:rsidR="009B7703" w:rsidRPr="00B25DF6" w:rsidRDefault="009B7703" w:rsidP="009B770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14085" w:rsidRPr="00B25DF6" w14:paraId="62B87A1A" w14:textId="77777777" w:rsidTr="009B7703">
        <w:trPr>
          <w:trHeight w:val="3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9E76" w14:textId="77777777" w:rsidR="00214085" w:rsidRPr="00B25DF6" w:rsidRDefault="00214085" w:rsidP="009B7703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a komunikacyj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F66C" w14:textId="77777777" w:rsidR="00214085" w:rsidRPr="00B25DF6" w:rsidRDefault="00214085" w:rsidP="009B770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14:paraId="5A3134B9" w14:textId="77777777" w:rsidR="00035335" w:rsidRPr="00B25DF6" w:rsidRDefault="00035335" w:rsidP="00C472DE">
      <w:pPr>
        <w:jc w:val="both"/>
        <w:rPr>
          <w:rFonts w:ascii="Tahoma" w:hAnsi="Tahoma" w:cs="Tahoma"/>
          <w:b/>
          <w:sz w:val="20"/>
        </w:rPr>
      </w:pPr>
    </w:p>
    <w:p w14:paraId="2CC09206" w14:textId="77777777" w:rsidR="00860A4C" w:rsidRDefault="00860A4C" w:rsidP="00C472DE">
      <w:pPr>
        <w:jc w:val="both"/>
        <w:rPr>
          <w:rFonts w:ascii="Tahoma" w:hAnsi="Tahoma" w:cs="Tahoma"/>
          <w:b/>
          <w:sz w:val="20"/>
        </w:rPr>
      </w:pPr>
    </w:p>
    <w:p w14:paraId="72AEAA79" w14:textId="77777777" w:rsidR="009B7703" w:rsidRPr="00B25DF6" w:rsidRDefault="009B7703" w:rsidP="00C472DE">
      <w:pPr>
        <w:jc w:val="both"/>
        <w:rPr>
          <w:rFonts w:ascii="Tahoma" w:hAnsi="Tahoma" w:cs="Tahoma"/>
          <w:b/>
          <w:sz w:val="20"/>
        </w:rPr>
      </w:pPr>
    </w:p>
    <w:p w14:paraId="31CEC9F0" w14:textId="77777777" w:rsidR="00815BCC" w:rsidRPr="00815BCC" w:rsidRDefault="00815BCC" w:rsidP="009B7703">
      <w:pPr>
        <w:suppressAutoHyphens/>
        <w:jc w:val="both"/>
        <w:rPr>
          <w:rFonts w:ascii="Tahoma" w:hAnsi="Tahoma" w:cs="Tahoma"/>
          <w:b/>
          <w:i/>
          <w:sz w:val="20"/>
          <w:u w:val="single"/>
        </w:rPr>
      </w:pPr>
      <w:r w:rsidRPr="00815BCC">
        <w:rPr>
          <w:rFonts w:ascii="Tahoma" w:hAnsi="Tahoma" w:cs="Tahoma"/>
          <w:b/>
          <w:i/>
          <w:sz w:val="20"/>
          <w:highlight w:val="green"/>
          <w:u w:val="single"/>
        </w:rPr>
        <w:lastRenderedPageBreak/>
        <w:t>Część I</w:t>
      </w:r>
    </w:p>
    <w:p w14:paraId="6525B7E7" w14:textId="77777777" w:rsidR="008E60F2" w:rsidRPr="008430B3" w:rsidRDefault="008E60F2" w:rsidP="009B7703">
      <w:pPr>
        <w:suppressAutoHyphens/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Akceptujemy wszystkie klauzule obligatoryjn</w:t>
      </w:r>
      <w:r w:rsidRPr="008A6D3C">
        <w:rPr>
          <w:rFonts w:ascii="Tahoma" w:hAnsi="Tahoma" w:cs="Tahoma"/>
          <w:b/>
          <w:sz w:val="20"/>
        </w:rPr>
        <w:t xml:space="preserve">e od nr 1 do </w:t>
      </w:r>
      <w:r w:rsidR="009B7703" w:rsidRPr="008A6D3C">
        <w:rPr>
          <w:rFonts w:ascii="Tahoma" w:hAnsi="Tahoma" w:cs="Tahoma"/>
          <w:b/>
          <w:sz w:val="20"/>
        </w:rPr>
        <w:t>4</w:t>
      </w:r>
      <w:r w:rsidR="008A6D3C" w:rsidRPr="008A6D3C">
        <w:rPr>
          <w:rFonts w:ascii="Tahoma" w:hAnsi="Tahoma" w:cs="Tahoma"/>
          <w:b/>
          <w:sz w:val="20"/>
        </w:rPr>
        <w:t>0</w:t>
      </w:r>
      <w:r w:rsidRPr="008430B3">
        <w:rPr>
          <w:rFonts w:ascii="Tahoma" w:hAnsi="Tahoma" w:cs="Tahoma"/>
          <w:b/>
          <w:sz w:val="20"/>
        </w:rPr>
        <w:t xml:space="preserve"> oraz następujące klauzule fakultatywne:</w:t>
      </w:r>
    </w:p>
    <w:p w14:paraId="730D1033" w14:textId="77777777" w:rsidR="008E60F2" w:rsidRPr="008430B3" w:rsidRDefault="008E60F2" w:rsidP="008E60F2">
      <w:pPr>
        <w:suppressAutoHyphens/>
        <w:ind w:left="349"/>
        <w:jc w:val="both"/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67"/>
        <w:gridCol w:w="1090"/>
        <w:gridCol w:w="1446"/>
      </w:tblGrid>
      <w:tr w:rsidR="00D21CE0" w:rsidRPr="008430B3" w14:paraId="7A29E4E9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7B52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Nr</w:t>
            </w:r>
          </w:p>
          <w:p w14:paraId="6D0EF04C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588F2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8039723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TAK/NI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CC9F0DB" w14:textId="77777777"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Uwagi</w:t>
            </w:r>
          </w:p>
        </w:tc>
      </w:tr>
      <w:tr w:rsidR="00DF5DFD" w:rsidRPr="008430B3" w14:paraId="26967BC2" w14:textId="77777777" w:rsidTr="00B01ECB">
        <w:trPr>
          <w:trHeight w:val="365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B94E" w14:textId="77777777" w:rsidR="00DF5DFD" w:rsidRPr="008430B3" w:rsidRDefault="0081579E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8A6D3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B4A627" w14:textId="77777777" w:rsidR="00DF5DFD" w:rsidRPr="008430B3" w:rsidRDefault="00DF5DFD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automatycznego wyrównania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C56DE37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B97B8BA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14:paraId="6C76273F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8030" w14:textId="77777777" w:rsidR="00DF5DFD" w:rsidRPr="008A6D3C" w:rsidRDefault="00BC1AA8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4</w:t>
            </w:r>
            <w:r w:rsidR="008A6D3C" w:rsidRPr="008A6D3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40B2EA" w14:textId="77777777" w:rsidR="00DF5DFD" w:rsidRPr="008A6D3C" w:rsidRDefault="00DF5DFD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Klauzula aktów terroryzm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51C900D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3CF22C7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62D49" w:rsidRPr="008430B3" w14:paraId="4AB946C6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9EF1" w14:textId="77777777" w:rsidR="00662D49" w:rsidRPr="008A6D3C" w:rsidRDefault="00BC1AA8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4</w:t>
            </w:r>
            <w:r w:rsidR="008A6D3C" w:rsidRPr="008A6D3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FA2B30" w14:textId="77777777" w:rsidR="00662D49" w:rsidRPr="008A6D3C" w:rsidRDefault="00662D49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Klauzula strajków, rozruchów, zamieszek społe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F57ADA5" w14:textId="77777777" w:rsidR="00662D49" w:rsidRPr="008430B3" w:rsidRDefault="00662D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1AD91A6" w14:textId="77777777" w:rsidR="00662D49" w:rsidRPr="008430B3" w:rsidRDefault="00662D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14:paraId="0654B6AE" w14:textId="77777777" w:rsidTr="00330FB7">
        <w:trPr>
          <w:trHeight w:val="42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FFFB" w14:textId="77777777" w:rsidR="00DF5DFD" w:rsidRPr="008A6D3C" w:rsidRDefault="00BC1AA8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4</w:t>
            </w:r>
            <w:r w:rsidR="008A6D3C" w:rsidRPr="008A6D3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552928" w14:textId="77777777" w:rsidR="00DF5DFD" w:rsidRPr="008A6D3C" w:rsidRDefault="00DF5DFD" w:rsidP="00FE6ED5">
            <w:pPr>
              <w:ind w:left="131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 xml:space="preserve">Klauzula </w:t>
            </w:r>
            <w:r w:rsidR="00FE6ED5" w:rsidRPr="008A6D3C">
              <w:rPr>
                <w:rFonts w:ascii="Tahoma" w:hAnsi="Tahoma" w:cs="Tahoma"/>
                <w:sz w:val="20"/>
              </w:rPr>
              <w:t>zaliczki na poczet odszkodowa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318CFBA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9E5F77F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14:paraId="73B70807" w14:textId="77777777" w:rsidTr="00B01ECB">
        <w:trPr>
          <w:trHeight w:val="3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E848" w14:textId="77777777" w:rsidR="00DF5DFD" w:rsidRPr="008A6D3C" w:rsidRDefault="00F3536C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4</w:t>
            </w:r>
            <w:r w:rsidR="008A6D3C" w:rsidRPr="008A6D3C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BFF68" w14:textId="77777777" w:rsidR="00DF5DFD" w:rsidRPr="008A6D3C" w:rsidRDefault="00DF5DFD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Klauzula funduszu prewencyj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251E5F6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AEFFC83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14:paraId="2BD71551" w14:textId="77777777" w:rsidTr="00B01ECB">
        <w:trPr>
          <w:trHeight w:val="305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D799" w14:textId="77777777" w:rsidR="00DF5DFD" w:rsidRPr="008A6D3C" w:rsidRDefault="00330FB7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4</w:t>
            </w:r>
            <w:r w:rsidR="008A6D3C" w:rsidRPr="008A6D3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4AE783" w14:textId="77777777" w:rsidR="00DF5DFD" w:rsidRPr="008A6D3C" w:rsidRDefault="00DF5DFD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Klauzula zwiększenia limitu odpowiedzialności dla kosztów odtworzenia dokument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8A0921C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3123063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14:paraId="313D81B5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859C" w14:textId="77777777" w:rsidR="00DF5DFD" w:rsidRPr="008A6D3C" w:rsidRDefault="00330FB7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4</w:t>
            </w:r>
            <w:r w:rsidR="008A6D3C" w:rsidRPr="008A6D3C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67B2ED" w14:textId="77777777" w:rsidR="00DF5DFD" w:rsidRPr="008A6D3C" w:rsidRDefault="00DF5DFD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zwiększenia limitu odpowiedzialności dla przezor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347EE4F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98E4018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14:paraId="0A5AE078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BDF2" w14:textId="77777777" w:rsidR="00DF5DFD" w:rsidRPr="008A6D3C" w:rsidRDefault="008A6D3C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4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4A171" w14:textId="77777777" w:rsidR="00DF5DFD" w:rsidRPr="008A6D3C" w:rsidRDefault="00DF5DFD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zniesienia limitów odpowiedzialności dla klauzul automatycznego pokryc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9622C30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64619DC" w14:textId="77777777"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43F7C" w:rsidRPr="008430B3" w14:paraId="4EF6D764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2360" w14:textId="77777777" w:rsidR="00343F7C" w:rsidRPr="008A6D3C" w:rsidRDefault="008A6D3C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4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F3F429" w14:textId="77777777" w:rsidR="00343F7C" w:rsidRPr="008A6D3C" w:rsidRDefault="00343F7C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kompensacji sum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FEAC460" w14:textId="77777777" w:rsidR="00343F7C" w:rsidRPr="008430B3" w:rsidRDefault="00343F7C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C7C7DE6" w14:textId="77777777" w:rsidR="00343F7C" w:rsidRPr="008430B3" w:rsidRDefault="00343F7C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E6ED5" w:rsidRPr="008430B3" w14:paraId="5AB457D2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F476" w14:textId="77777777" w:rsidR="00FE6ED5" w:rsidRPr="008A6D3C" w:rsidRDefault="009B7703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5</w:t>
            </w:r>
            <w:r w:rsidR="008A6D3C" w:rsidRPr="008A6D3C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FC4A9A" w14:textId="77777777" w:rsidR="00FE6ED5" w:rsidRPr="008A6D3C" w:rsidRDefault="00FE6ED5" w:rsidP="00A8128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 xml:space="preserve">Klauzula </w:t>
            </w:r>
            <w:r w:rsidR="00A8128F" w:rsidRPr="008A6D3C">
              <w:rPr>
                <w:rFonts w:ascii="Tahoma" w:hAnsi="Tahoma" w:cs="Tahoma"/>
                <w:bCs/>
                <w:sz w:val="20"/>
              </w:rPr>
              <w:t>zniżki z tytułu niskiej szkodowośc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8C6D9F9" w14:textId="77777777" w:rsidR="00FE6ED5" w:rsidRPr="008430B3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FA5121A" w14:textId="77777777" w:rsidR="00FE6ED5" w:rsidRPr="008430B3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43F7C" w:rsidRPr="008430B3" w14:paraId="72321D6F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EE1A" w14:textId="77777777" w:rsidR="00343F7C" w:rsidRPr="008A6D3C" w:rsidRDefault="009B7703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5</w:t>
            </w:r>
            <w:r w:rsidR="008A6D3C" w:rsidRPr="008A6D3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503AFA" w14:textId="77777777" w:rsidR="00343F7C" w:rsidRPr="008A6D3C" w:rsidRDefault="00343F7C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uznania kosztów dodatkowych wynikających z braku części zamien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7F3795D" w14:textId="77777777" w:rsidR="00343F7C" w:rsidRPr="008430B3" w:rsidRDefault="00343F7C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283B7E1" w14:textId="77777777" w:rsidR="00343F7C" w:rsidRPr="008430B3" w:rsidRDefault="00343F7C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E6ED5" w:rsidRPr="008430B3" w14:paraId="1CB3682D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1E58" w14:textId="77777777" w:rsidR="00FE6ED5" w:rsidRPr="008A6D3C" w:rsidRDefault="0081579E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5</w:t>
            </w:r>
            <w:r w:rsidR="008A6D3C" w:rsidRPr="008A6D3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8C28E" w14:textId="77777777" w:rsidR="00FE6ED5" w:rsidRPr="008A6D3C" w:rsidRDefault="00FE6ED5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 xml:space="preserve">Klauzula </w:t>
            </w:r>
            <w:r w:rsidR="00330FB7" w:rsidRPr="008A6D3C">
              <w:rPr>
                <w:rFonts w:ascii="Tahoma" w:hAnsi="Tahoma" w:cs="Tahoma"/>
                <w:bCs/>
                <w:sz w:val="20"/>
              </w:rPr>
              <w:t xml:space="preserve">zwiększenia limitu odpowiedzialności dla </w:t>
            </w:r>
            <w:r w:rsidRPr="008A6D3C">
              <w:rPr>
                <w:rFonts w:ascii="Tahoma" w:hAnsi="Tahoma" w:cs="Tahoma"/>
                <w:bCs/>
                <w:sz w:val="20"/>
              </w:rPr>
              <w:t>szkód mechani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F0C77FB" w14:textId="77777777" w:rsidR="00FE6ED5" w:rsidRPr="008430B3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C63D370" w14:textId="77777777" w:rsidR="00FE6ED5" w:rsidRPr="008430B3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C1AA8" w:rsidRPr="008430B3" w14:paraId="05790FB9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3CD2" w14:textId="77777777" w:rsidR="00BC1AA8" w:rsidRPr="008A6D3C" w:rsidRDefault="0081579E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5</w:t>
            </w:r>
            <w:r w:rsidR="008A6D3C" w:rsidRPr="008A6D3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1A2026" w14:textId="77777777" w:rsidR="00BC1AA8" w:rsidRPr="008A6D3C" w:rsidRDefault="00BC1AA8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Klauzula odpowiedzialności za długotrwałe oddziaływanie czynnik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A50462C" w14:textId="77777777" w:rsidR="00BC1AA8" w:rsidRPr="008430B3" w:rsidRDefault="00BC1AA8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4A0BCD4" w14:textId="77777777" w:rsidR="00BC1AA8" w:rsidRPr="008430B3" w:rsidRDefault="00BC1AA8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C1AA8" w:rsidRPr="008430B3" w14:paraId="1B28CBB9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E59B" w14:textId="77777777" w:rsidR="00BC1AA8" w:rsidRPr="008A6D3C" w:rsidRDefault="0081579E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5</w:t>
            </w:r>
            <w:r w:rsidR="008A6D3C" w:rsidRPr="008A6D3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E12407" w14:textId="77777777" w:rsidR="00BC1AA8" w:rsidRPr="008A6D3C" w:rsidRDefault="005C51DC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odpowiedzialności w związku z naruszeniem przepisów o ochronie danych osob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6300DA4" w14:textId="77777777" w:rsidR="00BC1AA8" w:rsidRPr="008430B3" w:rsidRDefault="00BC1AA8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C881209" w14:textId="77777777" w:rsidR="00BC1AA8" w:rsidRPr="008430B3" w:rsidRDefault="00BC1AA8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E6ED5" w:rsidRPr="008430B3" w14:paraId="37E08EAF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33A1" w14:textId="77777777" w:rsidR="00FE6ED5" w:rsidRPr="008A6D3C" w:rsidRDefault="0081579E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5</w:t>
            </w:r>
            <w:r w:rsidR="008A6D3C" w:rsidRPr="008A6D3C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F55C89" w14:textId="77777777" w:rsidR="00FE6ED5" w:rsidRPr="008A6D3C" w:rsidRDefault="00FE6ED5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wężykow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2EBE4AF" w14:textId="77777777" w:rsidR="00FE6ED5" w:rsidRPr="008430B3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EB10384" w14:textId="77777777" w:rsidR="00FE6ED5" w:rsidRPr="008430B3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0AC1" w:rsidRPr="008430B3" w14:paraId="54973B85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9E19" w14:textId="77777777" w:rsidR="00970AC1" w:rsidRPr="008A6D3C" w:rsidRDefault="00970AC1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5</w:t>
            </w:r>
            <w:r w:rsidR="008A6D3C" w:rsidRPr="008A6D3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940CB5" w14:textId="77777777" w:rsidR="00970AC1" w:rsidRPr="008A6D3C" w:rsidRDefault="00970AC1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zwiększonych kosztów działalnośc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3B85D9D" w14:textId="77777777" w:rsidR="00970AC1" w:rsidRPr="008430B3" w:rsidRDefault="00970AC1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EC0C0E" w14:textId="77777777" w:rsidR="00970AC1" w:rsidRPr="008430B3" w:rsidRDefault="00970AC1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0AC1" w:rsidRPr="008430B3" w14:paraId="5E0661A5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2D44" w14:textId="77777777" w:rsidR="00970AC1" w:rsidRPr="008A6D3C" w:rsidRDefault="00970AC1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5</w:t>
            </w:r>
            <w:r w:rsidR="008A6D3C" w:rsidRPr="008A6D3C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C5C46" w14:textId="77777777" w:rsidR="00970AC1" w:rsidRPr="008A6D3C" w:rsidRDefault="00970AC1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zasiłku dzien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5ECC9B7" w14:textId="77777777" w:rsidR="00970AC1" w:rsidRPr="008430B3" w:rsidRDefault="00970AC1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803349D" w14:textId="77777777" w:rsidR="00970AC1" w:rsidRPr="008430B3" w:rsidRDefault="00970AC1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0AC1" w:rsidRPr="008430B3" w14:paraId="4D629474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E563" w14:textId="77777777" w:rsidR="00970AC1" w:rsidRPr="008A6D3C" w:rsidRDefault="008A6D3C" w:rsidP="00C161E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5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58D6C3" w14:textId="77777777" w:rsidR="00970AC1" w:rsidRPr="008A6D3C" w:rsidRDefault="009813B6" w:rsidP="00C149BA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rozszerzenia zakresu o zawał serca i udar mózg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933E1D6" w14:textId="77777777" w:rsidR="00970AC1" w:rsidRPr="008430B3" w:rsidRDefault="00970AC1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66BB744" w14:textId="77777777" w:rsidR="00970AC1" w:rsidRPr="008430B3" w:rsidRDefault="00970AC1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0AC1" w:rsidRPr="008430B3" w14:paraId="329BAD39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FD6E" w14:textId="77777777" w:rsidR="00970AC1" w:rsidRPr="008A6D3C" w:rsidRDefault="008A6D3C" w:rsidP="00C161E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5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85640" w14:textId="77777777" w:rsidR="00970AC1" w:rsidRPr="008A6D3C" w:rsidRDefault="00CF3F1D" w:rsidP="00C149BA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czasowego zakresu ochrony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751C7AA" w14:textId="77777777" w:rsidR="00970AC1" w:rsidRPr="008430B3" w:rsidRDefault="00970AC1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765AC9C" w14:textId="77777777" w:rsidR="00970AC1" w:rsidRPr="008430B3" w:rsidRDefault="00970AC1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0AC1" w:rsidRPr="008430B3" w14:paraId="500DB7F5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214D" w14:textId="77777777" w:rsidR="00970AC1" w:rsidRPr="008A6D3C" w:rsidRDefault="00815BCC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6</w:t>
            </w:r>
            <w:r w:rsidR="008A6D3C" w:rsidRPr="008A6D3C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774649" w14:textId="77777777" w:rsidR="00970AC1" w:rsidRPr="008A6D3C" w:rsidRDefault="00815BCC" w:rsidP="00C149BA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automatycznego pokrycia w NNW OSP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2D04B03" w14:textId="77777777" w:rsidR="00970AC1" w:rsidRPr="008430B3" w:rsidRDefault="00970AC1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BDAB2E4" w14:textId="77777777" w:rsidR="00970AC1" w:rsidRPr="008430B3" w:rsidRDefault="00970AC1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13B6" w:rsidRPr="008430B3" w14:paraId="3B0EA5B6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17C2" w14:textId="77777777" w:rsidR="009813B6" w:rsidRPr="008A6D3C" w:rsidRDefault="00815BCC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6</w:t>
            </w:r>
            <w:r w:rsidR="008A6D3C" w:rsidRPr="008A6D3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373A94" w14:textId="77777777" w:rsidR="009813B6" w:rsidRPr="008A6D3C" w:rsidRDefault="00815BCC" w:rsidP="005E74C9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zwrotu kosztów badań lekarski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ACF1616" w14:textId="77777777" w:rsidR="009813B6" w:rsidRPr="008430B3" w:rsidRDefault="009813B6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58F070F" w14:textId="77777777" w:rsidR="009813B6" w:rsidRPr="008430B3" w:rsidRDefault="009813B6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13B6" w:rsidRPr="008430B3" w14:paraId="1E735CBD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1A19" w14:textId="77777777" w:rsidR="009813B6" w:rsidRPr="008A6D3C" w:rsidRDefault="00815BCC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6</w:t>
            </w:r>
            <w:r w:rsidR="008A6D3C" w:rsidRPr="008A6D3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0E08E6" w14:textId="77777777" w:rsidR="009813B6" w:rsidRPr="008A6D3C" w:rsidRDefault="00815BCC" w:rsidP="005E74C9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zwiększenia sumy ubezpieczenia w ubezpieczeniu bezimiennym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D7834E7" w14:textId="77777777" w:rsidR="009813B6" w:rsidRPr="008430B3" w:rsidRDefault="009813B6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792311F" w14:textId="77777777" w:rsidR="009813B6" w:rsidRPr="008430B3" w:rsidRDefault="009813B6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13B6" w:rsidRPr="008430B3" w14:paraId="5656864E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7668" w14:textId="77777777" w:rsidR="009813B6" w:rsidRPr="008A6D3C" w:rsidRDefault="00815BCC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6</w:t>
            </w:r>
            <w:r w:rsidR="008A6D3C" w:rsidRPr="008A6D3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005304" w14:textId="77777777" w:rsidR="009813B6" w:rsidRPr="008A6D3C" w:rsidRDefault="009813B6" w:rsidP="005E74C9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zwiększenia limitu odpowiedzialności dla kosztów l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F7D951F" w14:textId="77777777" w:rsidR="009813B6" w:rsidRPr="008430B3" w:rsidRDefault="009813B6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FCEA9D8" w14:textId="77777777" w:rsidR="009813B6" w:rsidRPr="008430B3" w:rsidRDefault="009813B6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13B6" w:rsidRPr="008430B3" w14:paraId="0F215EDE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3913" w14:textId="77777777" w:rsidR="009813B6" w:rsidRPr="008A6D3C" w:rsidRDefault="00815BCC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6</w:t>
            </w:r>
            <w:r w:rsidR="008A6D3C" w:rsidRPr="008A6D3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796678" w14:textId="77777777" w:rsidR="009813B6" w:rsidRPr="008A6D3C" w:rsidRDefault="00815BCC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kosztów leczenia stomatologicz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85CD7E6" w14:textId="77777777" w:rsidR="009813B6" w:rsidRPr="008430B3" w:rsidRDefault="009813B6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CD33EEA" w14:textId="77777777" w:rsidR="009813B6" w:rsidRPr="008430B3" w:rsidRDefault="009813B6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13B6" w:rsidRPr="008430B3" w14:paraId="5AD0105A" w14:textId="77777777" w:rsidTr="00D360B7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258C" w14:textId="77777777" w:rsidR="00815BCC" w:rsidRPr="008A6D3C" w:rsidRDefault="00815BCC" w:rsidP="008A6D3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A6D3C">
              <w:rPr>
                <w:rFonts w:ascii="Tahoma" w:hAnsi="Tahoma" w:cs="Tahoma"/>
                <w:sz w:val="20"/>
              </w:rPr>
              <w:t>6</w:t>
            </w:r>
            <w:r w:rsidR="008A6D3C" w:rsidRPr="008A6D3C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4A167E" w14:textId="77777777" w:rsidR="009813B6" w:rsidRPr="008A6D3C" w:rsidRDefault="00815BCC" w:rsidP="009A30E4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A6D3C">
              <w:rPr>
                <w:rFonts w:ascii="Tahoma" w:hAnsi="Tahoma" w:cs="Tahoma"/>
                <w:bCs/>
                <w:sz w:val="20"/>
              </w:rPr>
              <w:t>Klauzula świadczenia za pobyt w szpital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94DC72C" w14:textId="77777777" w:rsidR="009813B6" w:rsidRPr="008430B3" w:rsidRDefault="009813B6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7DED64D" w14:textId="77777777" w:rsidR="009813B6" w:rsidRPr="008430B3" w:rsidRDefault="009813B6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7B10385D" w14:textId="77777777" w:rsidR="008E60F2" w:rsidRPr="003612FB" w:rsidRDefault="008E60F2" w:rsidP="008E60F2">
      <w:pPr>
        <w:ind w:firstLine="360"/>
        <w:jc w:val="both"/>
        <w:rPr>
          <w:rFonts w:ascii="Tahoma" w:hAnsi="Tahoma" w:cs="Tahoma"/>
          <w:b/>
          <w:position w:val="-4"/>
          <w:sz w:val="20"/>
        </w:rPr>
      </w:pPr>
    </w:p>
    <w:p w14:paraId="384F48AA" w14:textId="77777777" w:rsidR="00A37D1F" w:rsidRDefault="00A37D1F" w:rsidP="00A37D1F">
      <w:pPr>
        <w:jc w:val="both"/>
        <w:rPr>
          <w:rFonts w:ascii="Tahoma" w:hAnsi="Tahoma" w:cs="Tahoma"/>
          <w:b/>
          <w:sz w:val="20"/>
        </w:rPr>
      </w:pPr>
    </w:p>
    <w:p w14:paraId="54A3656B" w14:textId="77777777" w:rsidR="00815BCC" w:rsidRDefault="00815BCC" w:rsidP="00A37D1F">
      <w:pPr>
        <w:jc w:val="both"/>
        <w:rPr>
          <w:rFonts w:ascii="Tahoma" w:hAnsi="Tahoma" w:cs="Tahoma"/>
          <w:b/>
          <w:sz w:val="20"/>
        </w:rPr>
      </w:pPr>
    </w:p>
    <w:p w14:paraId="1B769489" w14:textId="77777777" w:rsidR="00815BCC" w:rsidRDefault="00815BCC" w:rsidP="00A37D1F">
      <w:pPr>
        <w:jc w:val="both"/>
        <w:rPr>
          <w:rFonts w:ascii="Tahoma" w:hAnsi="Tahoma" w:cs="Tahoma"/>
          <w:b/>
          <w:sz w:val="20"/>
        </w:rPr>
      </w:pPr>
    </w:p>
    <w:p w14:paraId="2F2D1D5E" w14:textId="77777777" w:rsidR="00815BCC" w:rsidRDefault="00815BCC" w:rsidP="00A37D1F">
      <w:pPr>
        <w:jc w:val="both"/>
        <w:rPr>
          <w:rFonts w:ascii="Tahoma" w:hAnsi="Tahoma" w:cs="Tahoma"/>
          <w:b/>
          <w:sz w:val="20"/>
        </w:rPr>
      </w:pPr>
    </w:p>
    <w:p w14:paraId="70CC7191" w14:textId="77777777" w:rsidR="00815BCC" w:rsidRDefault="00815BCC" w:rsidP="00A37D1F">
      <w:pPr>
        <w:jc w:val="both"/>
        <w:rPr>
          <w:rFonts w:ascii="Tahoma" w:hAnsi="Tahoma" w:cs="Tahoma"/>
          <w:b/>
          <w:sz w:val="20"/>
        </w:rPr>
      </w:pPr>
    </w:p>
    <w:p w14:paraId="6E2DC062" w14:textId="77777777" w:rsidR="00815BCC" w:rsidRDefault="00815BCC" w:rsidP="00A37D1F">
      <w:pPr>
        <w:jc w:val="both"/>
        <w:rPr>
          <w:rFonts w:ascii="Tahoma" w:hAnsi="Tahoma" w:cs="Tahoma"/>
          <w:b/>
          <w:sz w:val="20"/>
        </w:rPr>
      </w:pPr>
    </w:p>
    <w:p w14:paraId="6C3A616A" w14:textId="77777777" w:rsidR="00815BCC" w:rsidRPr="00815BCC" w:rsidRDefault="00815BCC" w:rsidP="00815BCC">
      <w:pPr>
        <w:suppressAutoHyphens/>
        <w:jc w:val="both"/>
        <w:rPr>
          <w:rFonts w:ascii="Tahoma" w:hAnsi="Tahoma" w:cs="Tahoma"/>
          <w:b/>
          <w:i/>
          <w:sz w:val="20"/>
          <w:u w:val="single"/>
        </w:rPr>
      </w:pPr>
      <w:r w:rsidRPr="00815BCC">
        <w:rPr>
          <w:rFonts w:ascii="Tahoma" w:hAnsi="Tahoma" w:cs="Tahoma"/>
          <w:b/>
          <w:i/>
          <w:sz w:val="20"/>
          <w:highlight w:val="green"/>
          <w:u w:val="single"/>
        </w:rPr>
        <w:lastRenderedPageBreak/>
        <w:t xml:space="preserve">Część </w:t>
      </w:r>
      <w:r>
        <w:rPr>
          <w:rFonts w:ascii="Tahoma" w:hAnsi="Tahoma" w:cs="Tahoma"/>
          <w:b/>
          <w:i/>
          <w:sz w:val="20"/>
          <w:highlight w:val="green"/>
          <w:u w:val="single"/>
        </w:rPr>
        <w:t>I</w:t>
      </w:r>
      <w:r w:rsidRPr="00815BCC">
        <w:rPr>
          <w:rFonts w:ascii="Tahoma" w:hAnsi="Tahoma" w:cs="Tahoma"/>
          <w:b/>
          <w:i/>
          <w:sz w:val="20"/>
          <w:highlight w:val="green"/>
          <w:u w:val="single"/>
        </w:rPr>
        <w:t>I</w:t>
      </w:r>
    </w:p>
    <w:p w14:paraId="16B81C6B" w14:textId="77777777" w:rsidR="00815BCC" w:rsidRPr="008430B3" w:rsidRDefault="00815BCC" w:rsidP="00815BCC">
      <w:pPr>
        <w:suppressAutoHyphens/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 xml:space="preserve">Akceptujemy wszystkie klauzule </w:t>
      </w:r>
      <w:r w:rsidRPr="008A6D3C">
        <w:rPr>
          <w:rFonts w:ascii="Tahoma" w:hAnsi="Tahoma" w:cs="Tahoma"/>
          <w:b/>
          <w:sz w:val="20"/>
        </w:rPr>
        <w:t>obligatoryjne od nr 1 do 4 oraz</w:t>
      </w:r>
      <w:r w:rsidRPr="008430B3">
        <w:rPr>
          <w:rFonts w:ascii="Tahoma" w:hAnsi="Tahoma" w:cs="Tahoma"/>
          <w:b/>
          <w:sz w:val="20"/>
        </w:rPr>
        <w:t xml:space="preserve"> następujące klauzule fakultatywne:</w:t>
      </w:r>
    </w:p>
    <w:p w14:paraId="3026E08E" w14:textId="77777777" w:rsidR="00815BCC" w:rsidRDefault="00815BCC" w:rsidP="00A37D1F">
      <w:pPr>
        <w:jc w:val="both"/>
        <w:rPr>
          <w:rFonts w:ascii="Tahoma" w:hAnsi="Tahoma" w:cs="Tahoma"/>
          <w:b/>
          <w:sz w:val="20"/>
        </w:rPr>
      </w:pPr>
    </w:p>
    <w:p w14:paraId="5E817D74" w14:textId="77777777" w:rsidR="0029598B" w:rsidRDefault="0029598B" w:rsidP="00A37D1F">
      <w:pPr>
        <w:jc w:val="both"/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67"/>
        <w:gridCol w:w="1090"/>
        <w:gridCol w:w="1446"/>
      </w:tblGrid>
      <w:tr w:rsidR="00815BCC" w:rsidRPr="008430B3" w14:paraId="1E370FF4" w14:textId="77777777" w:rsidTr="001B2C9F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AB20" w14:textId="77777777" w:rsidR="00815BCC" w:rsidRPr="00815BCC" w:rsidRDefault="00815BCC" w:rsidP="001B2C9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15BCC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FB841" w14:textId="77777777" w:rsidR="00815BCC" w:rsidRPr="00815BCC" w:rsidRDefault="00815BCC" w:rsidP="001B2C9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15BCC">
              <w:rPr>
                <w:rFonts w:ascii="Tahoma" w:hAnsi="Tahoma" w:cs="Tahoma"/>
                <w:bCs/>
                <w:sz w:val="20"/>
              </w:rPr>
              <w:t>Klauzula zaliczki na poczet odszkodowa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5DC4FFB" w14:textId="77777777" w:rsidR="00815BCC" w:rsidRPr="008430B3" w:rsidRDefault="00815BCC" w:rsidP="001B2C9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FF53D22" w14:textId="77777777" w:rsidR="00815BCC" w:rsidRPr="008430B3" w:rsidRDefault="00815BCC" w:rsidP="001B2C9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15BCC" w:rsidRPr="008430B3" w14:paraId="4EBAE967" w14:textId="77777777" w:rsidTr="001B2C9F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BDF" w14:textId="77777777" w:rsidR="00815BCC" w:rsidRPr="00815BCC" w:rsidRDefault="00815BCC" w:rsidP="001B2C9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15BC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7907BF" w14:textId="77777777" w:rsidR="00815BCC" w:rsidRPr="00815BCC" w:rsidRDefault="00815BCC" w:rsidP="001B2C9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15BCC">
              <w:rPr>
                <w:rFonts w:ascii="Tahoma" w:hAnsi="Tahoma" w:cs="Tahoma"/>
                <w:bCs/>
                <w:sz w:val="20"/>
              </w:rPr>
              <w:t>Klauzula funduszu prewencyj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12B0D24" w14:textId="77777777" w:rsidR="00815BCC" w:rsidRPr="008430B3" w:rsidRDefault="00815BCC" w:rsidP="001B2C9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BA4075B" w14:textId="77777777" w:rsidR="00815BCC" w:rsidRPr="008430B3" w:rsidRDefault="00815BCC" w:rsidP="001B2C9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15BCC" w:rsidRPr="008430B3" w14:paraId="209BA1CC" w14:textId="77777777" w:rsidTr="001B2C9F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E8DC" w14:textId="77777777" w:rsidR="00815BCC" w:rsidRPr="007A5918" w:rsidRDefault="00815BCC" w:rsidP="001B2C9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A5918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2A34F6" w14:textId="77777777" w:rsidR="00815BCC" w:rsidRPr="007A5918" w:rsidRDefault="00815BCC" w:rsidP="001B2C9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A5918">
              <w:rPr>
                <w:rFonts w:ascii="Tahoma" w:hAnsi="Tahoma" w:cs="Tahoma"/>
                <w:bCs/>
                <w:sz w:val="20"/>
              </w:rPr>
              <w:t>Klauzula gwarantowa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A3E90B8" w14:textId="77777777" w:rsidR="00815BCC" w:rsidRPr="00815BCC" w:rsidRDefault="00815BCC" w:rsidP="001B2C9F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D42A409" w14:textId="77777777" w:rsidR="00815BCC" w:rsidRPr="00815BCC" w:rsidRDefault="00815BCC" w:rsidP="001B2C9F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</w:tr>
      <w:tr w:rsidR="00815BCC" w:rsidRPr="008430B3" w14:paraId="0DE5B286" w14:textId="77777777" w:rsidTr="001B2C9F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CF40" w14:textId="77777777" w:rsidR="00815BCC" w:rsidRPr="007A5918" w:rsidRDefault="00815BCC" w:rsidP="001B2C9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A5918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D9050" w14:textId="77777777" w:rsidR="00815BCC" w:rsidRPr="007A5918" w:rsidRDefault="00815BCC" w:rsidP="001B2C9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A5918">
              <w:rPr>
                <w:rFonts w:ascii="Tahoma" w:hAnsi="Tahoma" w:cs="Tahoma"/>
                <w:bCs/>
                <w:sz w:val="20"/>
              </w:rPr>
              <w:t>Klauzula pokrycia kosztów wymiany zamków i zabezpieczeń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E65FA2C" w14:textId="77777777" w:rsidR="00815BCC" w:rsidRPr="00815BCC" w:rsidRDefault="00815BCC" w:rsidP="001B2C9F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93B2ACD" w14:textId="77777777" w:rsidR="00815BCC" w:rsidRPr="00815BCC" w:rsidRDefault="00815BCC" w:rsidP="001B2C9F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</w:tr>
      <w:tr w:rsidR="00815BCC" w:rsidRPr="008430B3" w14:paraId="15446444" w14:textId="77777777" w:rsidTr="001B2C9F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6D10" w14:textId="77777777" w:rsidR="00815BCC" w:rsidRPr="007A5918" w:rsidRDefault="00815BCC" w:rsidP="001B2C9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A5918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AAC300" w14:textId="77777777" w:rsidR="00815BCC" w:rsidRPr="007A5918" w:rsidRDefault="00815BCC" w:rsidP="007622AE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A5918">
              <w:rPr>
                <w:rFonts w:ascii="Tahoma" w:hAnsi="Tahoma" w:cs="Tahoma"/>
                <w:bCs/>
                <w:sz w:val="20"/>
              </w:rPr>
              <w:t>Klauzula zassania wody do silnik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80795B8" w14:textId="77777777" w:rsidR="00815BCC" w:rsidRPr="00815BCC" w:rsidRDefault="00815BCC" w:rsidP="001B2C9F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076897" w14:textId="77777777" w:rsidR="00815BCC" w:rsidRPr="00815BCC" w:rsidRDefault="00815BCC" w:rsidP="001B2C9F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</w:tr>
      <w:tr w:rsidR="00815BCC" w:rsidRPr="008430B3" w14:paraId="4BA72D07" w14:textId="77777777" w:rsidTr="001B2C9F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3E78" w14:textId="77777777" w:rsidR="00815BCC" w:rsidRPr="007A5918" w:rsidRDefault="00815BCC" w:rsidP="001B2C9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A5918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48385" w14:textId="77777777" w:rsidR="00815BCC" w:rsidRPr="007A5918" w:rsidRDefault="00815BCC" w:rsidP="007622AE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A5918">
              <w:rPr>
                <w:rFonts w:ascii="Tahoma" w:hAnsi="Tahoma" w:cs="Tahoma"/>
                <w:bCs/>
                <w:sz w:val="20"/>
              </w:rPr>
              <w:t>Klauzula zmiany definicji szkody całkowitej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265DF6" w14:textId="77777777" w:rsidR="00815BCC" w:rsidRPr="00815BCC" w:rsidRDefault="00815BCC" w:rsidP="001B2C9F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EF5545" w14:textId="77777777" w:rsidR="00815BCC" w:rsidRPr="00815BCC" w:rsidRDefault="00815BCC" w:rsidP="001B2C9F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</w:tr>
      <w:tr w:rsidR="00815BCC" w:rsidRPr="008430B3" w14:paraId="13195C4A" w14:textId="77777777" w:rsidTr="001B2C9F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5436" w14:textId="77777777" w:rsidR="00815BCC" w:rsidRPr="007A5918" w:rsidRDefault="00815BCC" w:rsidP="001B2C9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A5918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68052" w14:textId="77777777" w:rsidR="00815BCC" w:rsidRPr="007A5918" w:rsidRDefault="00815BCC" w:rsidP="00BA2DCB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A5918">
              <w:rPr>
                <w:rFonts w:ascii="Tahoma" w:hAnsi="Tahoma" w:cs="Tahoma"/>
                <w:bCs/>
                <w:sz w:val="20"/>
              </w:rPr>
              <w:t>Klauzula odpowiedzialności dla szkód kradzież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0D5A86D" w14:textId="77777777" w:rsidR="00815BCC" w:rsidRPr="00815BCC" w:rsidRDefault="00815BCC" w:rsidP="001B2C9F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AB20E1" w14:textId="77777777" w:rsidR="00815BCC" w:rsidRPr="00815BCC" w:rsidRDefault="00815BCC" w:rsidP="001B2C9F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</w:tr>
      <w:tr w:rsidR="00815BCC" w:rsidRPr="008430B3" w14:paraId="0D015B37" w14:textId="77777777" w:rsidTr="001B2C9F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42CC" w14:textId="77777777" w:rsidR="00815BCC" w:rsidRPr="007A5918" w:rsidRDefault="00815BCC" w:rsidP="001B2C9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A5918"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D63A0" w14:textId="77777777" w:rsidR="00815BCC" w:rsidRPr="007A5918" w:rsidRDefault="00815BCC" w:rsidP="00BA2DCB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A5918">
              <w:rPr>
                <w:rFonts w:ascii="Tahoma" w:hAnsi="Tahoma" w:cs="Tahoma"/>
                <w:bCs/>
                <w:sz w:val="20"/>
              </w:rPr>
              <w:t>Klauzula zabezpieczeń dla nowo nabytych pojazd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793D0F5" w14:textId="77777777" w:rsidR="00815BCC" w:rsidRPr="00815BCC" w:rsidRDefault="00815BCC" w:rsidP="001B2C9F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CC42D0E" w14:textId="77777777" w:rsidR="00815BCC" w:rsidRPr="00815BCC" w:rsidRDefault="00815BCC" w:rsidP="001B2C9F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</w:tr>
    </w:tbl>
    <w:p w14:paraId="0814FA77" w14:textId="77777777" w:rsidR="00815BCC" w:rsidRDefault="00815BCC" w:rsidP="00815BCC">
      <w:pPr>
        <w:ind w:firstLine="360"/>
        <w:jc w:val="both"/>
        <w:rPr>
          <w:rFonts w:ascii="Tahoma" w:hAnsi="Tahoma" w:cs="Tahoma"/>
          <w:b/>
          <w:position w:val="-4"/>
          <w:sz w:val="20"/>
        </w:rPr>
      </w:pPr>
    </w:p>
    <w:p w14:paraId="27D96486" w14:textId="77777777" w:rsidR="008A6D3C" w:rsidRDefault="008A6D3C" w:rsidP="00815BCC">
      <w:pPr>
        <w:ind w:firstLine="360"/>
        <w:jc w:val="both"/>
        <w:rPr>
          <w:rFonts w:ascii="Tahoma" w:hAnsi="Tahoma" w:cs="Tahoma"/>
          <w:b/>
          <w:position w:val="-4"/>
          <w:sz w:val="20"/>
        </w:rPr>
      </w:pPr>
    </w:p>
    <w:p w14:paraId="59F2327C" w14:textId="77777777" w:rsidR="008A6D3C" w:rsidRPr="00815BCC" w:rsidRDefault="008A6D3C" w:rsidP="00815BCC">
      <w:pPr>
        <w:ind w:firstLine="360"/>
        <w:jc w:val="both"/>
        <w:rPr>
          <w:rFonts w:ascii="Tahoma" w:hAnsi="Tahoma" w:cs="Tahoma"/>
          <w:b/>
          <w:position w:val="-4"/>
          <w:sz w:val="20"/>
        </w:rPr>
      </w:pPr>
    </w:p>
    <w:p w14:paraId="3B8795AA" w14:textId="77777777" w:rsidR="00F3536C" w:rsidRDefault="00F3536C" w:rsidP="00A37D1F">
      <w:pPr>
        <w:jc w:val="both"/>
        <w:rPr>
          <w:rFonts w:ascii="Tahoma" w:hAnsi="Tahoma" w:cs="Tahoma"/>
          <w:b/>
          <w:sz w:val="20"/>
        </w:rPr>
      </w:pPr>
    </w:p>
    <w:p w14:paraId="5B8573B2" w14:textId="77777777" w:rsidR="00A37D1F" w:rsidRPr="00B25DF6" w:rsidRDefault="00A37D1F" w:rsidP="00A37D1F">
      <w:pPr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b/>
          <w:sz w:val="20"/>
        </w:rPr>
        <w:t>Wysokość franszyz/ udziałów własnych :</w:t>
      </w:r>
    </w:p>
    <w:p w14:paraId="29B464CF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="708" w:tblpY="-60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87"/>
        <w:gridCol w:w="3828"/>
      </w:tblGrid>
      <w:tr w:rsidR="009A0FBF" w:rsidRPr="00B25DF6" w14:paraId="4DBC1FC6" w14:textId="77777777" w:rsidTr="00815BCC">
        <w:trPr>
          <w:trHeight w:val="255"/>
        </w:trPr>
        <w:tc>
          <w:tcPr>
            <w:tcW w:w="552" w:type="dxa"/>
            <w:shd w:val="clear" w:color="auto" w:fill="CCFFFF"/>
            <w:vAlign w:val="bottom"/>
          </w:tcPr>
          <w:p w14:paraId="088C1752" w14:textId="77777777" w:rsidR="009A0FBF" w:rsidRPr="00B25DF6" w:rsidRDefault="009A0FBF" w:rsidP="00815BCC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L.p.</w:t>
            </w:r>
          </w:p>
        </w:tc>
        <w:tc>
          <w:tcPr>
            <w:tcW w:w="3487" w:type="dxa"/>
            <w:shd w:val="clear" w:color="auto" w:fill="CCFFFF"/>
            <w:vAlign w:val="bottom"/>
          </w:tcPr>
          <w:p w14:paraId="01674829" w14:textId="77777777" w:rsidR="009A0FBF" w:rsidRPr="00B25DF6" w:rsidRDefault="009A0FBF" w:rsidP="00815BCC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 Rodzaj </w:t>
            </w:r>
          </w:p>
        </w:tc>
        <w:tc>
          <w:tcPr>
            <w:tcW w:w="3828" w:type="dxa"/>
            <w:shd w:val="clear" w:color="auto" w:fill="CCFFFF"/>
            <w:vAlign w:val="bottom"/>
          </w:tcPr>
          <w:p w14:paraId="7247F62D" w14:textId="77777777" w:rsidR="009A0FBF" w:rsidRPr="00B25DF6" w:rsidRDefault="009A0FBF" w:rsidP="00815BCC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Wysokość</w:t>
            </w:r>
          </w:p>
        </w:tc>
      </w:tr>
      <w:tr w:rsidR="009A0FBF" w:rsidRPr="00B25DF6" w14:paraId="555C85F6" w14:textId="77777777" w:rsidTr="00815BCC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451BC4DF" w14:textId="77777777" w:rsidR="009A0FBF" w:rsidRPr="00B25DF6" w:rsidRDefault="009A0FBF" w:rsidP="00815BCC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Ubezpieczenie </w:t>
            </w:r>
            <w:r w:rsidR="0029598B">
              <w:rPr>
                <w:rFonts w:ascii="Tahoma" w:hAnsi="Tahoma" w:cs="Tahoma"/>
                <w:b/>
                <w:bCs/>
                <w:sz w:val="20"/>
              </w:rPr>
              <w:t xml:space="preserve">mienia </w:t>
            </w: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od </w:t>
            </w:r>
            <w:r w:rsidR="0029598B">
              <w:rPr>
                <w:rFonts w:ascii="Tahoma" w:hAnsi="Tahoma" w:cs="Tahoma"/>
                <w:b/>
                <w:bCs/>
                <w:sz w:val="20"/>
              </w:rPr>
              <w:t>wszystkich ryzyk</w:t>
            </w:r>
          </w:p>
        </w:tc>
      </w:tr>
      <w:tr w:rsidR="009A0FBF" w:rsidRPr="00B25DF6" w14:paraId="05A5E854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598C1E3C" w14:textId="77777777" w:rsidR="009A0FBF" w:rsidRPr="00B25DF6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6F70C4E7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543EBB57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B16A384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48CE8B53" w14:textId="77777777" w:rsidR="009A0FBF" w:rsidRPr="00B25DF6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6C3BA75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DD4E30A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267F4AF5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6E8BD139" w14:textId="77777777" w:rsidR="009A0FBF" w:rsidRPr="00B25DF6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4E6627C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155CDC62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FF6A797" w14:textId="77777777" w:rsidTr="00815BCC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7C6B6B0C" w14:textId="77777777" w:rsidR="009A0FBF" w:rsidRPr="00B25DF6" w:rsidRDefault="009A0FBF" w:rsidP="00815BCC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e sprzętu elektronicznego</w:t>
            </w:r>
          </w:p>
        </w:tc>
      </w:tr>
      <w:tr w:rsidR="009A0FBF" w:rsidRPr="00B25DF6" w14:paraId="790F18D9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74882BFC" w14:textId="77777777" w:rsidR="009A0FBF" w:rsidRPr="00B25DF6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270C6479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1774E99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67F4E040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533931CB" w14:textId="77777777" w:rsidR="009A0FBF" w:rsidRPr="00B25DF6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5438276A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94CF237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4CDD63D5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384BE0E6" w14:textId="77777777" w:rsidR="009A0FBF" w:rsidRPr="00B25DF6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51FFB5BD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59EBF9DC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4A04908E" w14:textId="77777777" w:rsidTr="00815BCC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644BC655" w14:textId="77777777" w:rsidR="009A0FBF" w:rsidRPr="00B25DF6" w:rsidRDefault="009A0FBF" w:rsidP="00815BCC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e odpowiedzialności cywilnej</w:t>
            </w:r>
          </w:p>
        </w:tc>
      </w:tr>
      <w:tr w:rsidR="009A0FBF" w:rsidRPr="00B25DF6" w14:paraId="29AF9D5F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2C2A8415" w14:textId="77777777" w:rsidR="009A0FBF" w:rsidRPr="00B25DF6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7619F410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5CB5133B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4D6CFEF0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5134FE4F" w14:textId="77777777" w:rsidR="009A0FBF" w:rsidRPr="00B25DF6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790CEA66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7F8932C0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443F2FB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697D1B85" w14:textId="77777777" w:rsidR="009A0FBF" w:rsidRPr="00B25DF6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7F95B174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CC59DD0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71382C3" w14:textId="77777777" w:rsidTr="00815BCC">
        <w:trPr>
          <w:trHeight w:val="255"/>
        </w:trPr>
        <w:tc>
          <w:tcPr>
            <w:tcW w:w="7867" w:type="dxa"/>
            <w:gridSpan w:val="3"/>
            <w:shd w:val="clear" w:color="auto" w:fill="CCFFFF"/>
            <w:noWrap/>
            <w:vAlign w:val="bottom"/>
          </w:tcPr>
          <w:p w14:paraId="2DCD466D" w14:textId="77777777" w:rsidR="009A0FBF" w:rsidRPr="00B25DF6" w:rsidRDefault="009A0FBF" w:rsidP="00815BCC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a NNW</w:t>
            </w:r>
          </w:p>
        </w:tc>
      </w:tr>
      <w:tr w:rsidR="009A0FBF" w:rsidRPr="00B25DF6" w14:paraId="2A047EC7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028C5167" w14:textId="77777777" w:rsidR="009A0FBF" w:rsidRPr="00B25DF6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5C1B98BC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9BF469B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7BD9FE1D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0980634D" w14:textId="77777777" w:rsidR="009A0FBF" w:rsidRPr="00B25DF6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1D6E2DA2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6D95D38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27DB932F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74F69764" w14:textId="77777777" w:rsidR="009A0FBF" w:rsidRPr="00B25DF6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31AD715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7BA0EEE" w14:textId="77777777" w:rsidR="009A0FBF" w:rsidRPr="00B25DF6" w:rsidRDefault="009A0FBF" w:rsidP="00815BCC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767D40B7" w14:textId="77777777" w:rsidTr="00815BCC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2DAA39EF" w14:textId="77777777" w:rsidR="009A0FBF" w:rsidRPr="00B25DF6" w:rsidRDefault="009A0FBF" w:rsidP="00815BCC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</w:t>
            </w:r>
            <w:r w:rsidR="00F4553F" w:rsidRPr="00B25DF6">
              <w:rPr>
                <w:rFonts w:ascii="Tahoma" w:hAnsi="Tahoma" w:cs="Tahoma"/>
                <w:b/>
                <w:bCs/>
                <w:sz w:val="20"/>
              </w:rPr>
              <w:t>e autocasco</w:t>
            </w:r>
          </w:p>
        </w:tc>
      </w:tr>
      <w:tr w:rsidR="009A0FBF" w:rsidRPr="0067641C" w14:paraId="4537C4FB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3E28A3D7" w14:textId="77777777" w:rsidR="009A0FBF" w:rsidRPr="0067641C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67641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8225695" w14:textId="77777777" w:rsidR="009A0FBF" w:rsidRPr="0067641C" w:rsidRDefault="009A0FBF" w:rsidP="00815BCC">
            <w:pPr>
              <w:rPr>
                <w:rFonts w:ascii="Tahoma" w:hAnsi="Tahoma" w:cs="Tahoma"/>
                <w:sz w:val="20"/>
              </w:rPr>
            </w:pPr>
            <w:r w:rsidRPr="0067641C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1860660D" w14:textId="77777777" w:rsidR="009A0FBF" w:rsidRPr="0067641C" w:rsidRDefault="009A0FBF" w:rsidP="00815BCC">
            <w:pPr>
              <w:rPr>
                <w:rFonts w:ascii="Tahoma" w:hAnsi="Tahoma" w:cs="Tahoma"/>
                <w:sz w:val="20"/>
              </w:rPr>
            </w:pPr>
            <w:r w:rsidRPr="0067641C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67641C" w14:paraId="40EB63FD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078CBD3C" w14:textId="77777777" w:rsidR="009A0FBF" w:rsidRPr="0067641C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67641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D44576D" w14:textId="77777777" w:rsidR="009A0FBF" w:rsidRPr="0067641C" w:rsidRDefault="009A0FBF" w:rsidP="00815BCC">
            <w:pPr>
              <w:rPr>
                <w:rFonts w:ascii="Tahoma" w:hAnsi="Tahoma" w:cs="Tahoma"/>
                <w:sz w:val="20"/>
              </w:rPr>
            </w:pPr>
            <w:r w:rsidRPr="0067641C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1DAC605" w14:textId="77777777" w:rsidR="009A0FBF" w:rsidRPr="0067641C" w:rsidRDefault="009A0FBF" w:rsidP="00815BCC">
            <w:pPr>
              <w:rPr>
                <w:rFonts w:ascii="Tahoma" w:hAnsi="Tahoma" w:cs="Tahoma"/>
                <w:sz w:val="20"/>
              </w:rPr>
            </w:pPr>
            <w:r w:rsidRPr="0067641C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58932FA5" w14:textId="77777777" w:rsidTr="00815BCC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2167C744" w14:textId="77777777" w:rsidR="009A0FBF" w:rsidRPr="0067641C" w:rsidRDefault="009A0FBF" w:rsidP="00815BCC">
            <w:pPr>
              <w:jc w:val="right"/>
              <w:rPr>
                <w:rFonts w:ascii="Tahoma" w:hAnsi="Tahoma" w:cs="Tahoma"/>
                <w:sz w:val="20"/>
              </w:rPr>
            </w:pPr>
            <w:r w:rsidRPr="0067641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25544AD4" w14:textId="77777777" w:rsidR="009A0FBF" w:rsidRPr="0067641C" w:rsidRDefault="009A0FBF" w:rsidP="00815BCC">
            <w:pPr>
              <w:rPr>
                <w:rFonts w:ascii="Tahoma" w:hAnsi="Tahoma" w:cs="Tahoma"/>
                <w:sz w:val="20"/>
              </w:rPr>
            </w:pPr>
            <w:r w:rsidRPr="0067641C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DC779AA" w14:textId="77777777" w:rsidR="009A0FBF" w:rsidRPr="0067641C" w:rsidRDefault="009A0FBF" w:rsidP="00815BCC">
            <w:pPr>
              <w:rPr>
                <w:rFonts w:ascii="Tahoma" w:hAnsi="Tahoma" w:cs="Tahoma"/>
                <w:sz w:val="20"/>
              </w:rPr>
            </w:pPr>
            <w:r w:rsidRPr="0067641C">
              <w:rPr>
                <w:rFonts w:ascii="Tahoma" w:hAnsi="Tahoma" w:cs="Tahoma"/>
                <w:sz w:val="20"/>
              </w:rPr>
              <w:t> </w:t>
            </w:r>
          </w:p>
        </w:tc>
      </w:tr>
    </w:tbl>
    <w:p w14:paraId="2197B252" w14:textId="77777777" w:rsidR="00A37D1F" w:rsidRPr="00B25DF6" w:rsidRDefault="00A37D1F" w:rsidP="00A37D1F">
      <w:pPr>
        <w:keepNext/>
        <w:ind w:left="60"/>
        <w:jc w:val="both"/>
        <w:outlineLvl w:val="1"/>
        <w:rPr>
          <w:rFonts w:ascii="Tahoma" w:hAnsi="Tahoma" w:cs="Tahoma"/>
          <w:sz w:val="20"/>
        </w:rPr>
      </w:pPr>
    </w:p>
    <w:p w14:paraId="53A0C469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599BDB11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4B2FFCBB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0AFF7ECF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06B07BC2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3B886990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7B4699F7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5E8DA512" w14:textId="77777777" w:rsidR="00D21CE0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</w:p>
    <w:p w14:paraId="7B02859E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2ACCF5B0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13FA1B03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7CEAECCC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5B8B3C7A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079C0398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07428795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1E581CCC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35558465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2CC4D8B4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16BA4C35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040A466E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193C8DC8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4317DE63" w14:textId="77777777" w:rsidR="00A37D1F" w:rsidRPr="00B25DF6" w:rsidRDefault="009A0FBF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  <w:u w:val="single"/>
        </w:rPr>
        <w:t>Ponadto oświadczamy, że</w:t>
      </w:r>
    </w:p>
    <w:p w14:paraId="05BB66AB" w14:textId="77777777" w:rsidR="008E60F2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Zobowiązujemy się, w przypadku wyboru naszej oferty, do przedstawienia rozbicia składki na poszczególne jednostki </w:t>
      </w:r>
      <w:r w:rsidR="009A0FBF" w:rsidRPr="00B25DF6">
        <w:rPr>
          <w:rFonts w:ascii="Tahoma" w:hAnsi="Tahoma" w:cs="Tahoma"/>
          <w:sz w:val="20"/>
        </w:rPr>
        <w:t>Ubezpieczającego</w:t>
      </w:r>
      <w:r w:rsidRPr="00B25DF6">
        <w:rPr>
          <w:rFonts w:ascii="Tahoma" w:hAnsi="Tahoma" w:cs="Tahoma"/>
          <w:sz w:val="20"/>
        </w:rPr>
        <w:t xml:space="preserve"> i ryzyka, przed podpisaniem umowy </w:t>
      </w:r>
      <w:r w:rsidR="009A0FBF" w:rsidRPr="00B25DF6">
        <w:rPr>
          <w:rFonts w:ascii="Tahoma" w:hAnsi="Tahoma" w:cs="Tahoma"/>
          <w:sz w:val="20"/>
        </w:rPr>
        <w:t xml:space="preserve">generalnej ubezpieczenia </w:t>
      </w:r>
      <w:r w:rsidRPr="00B25DF6">
        <w:rPr>
          <w:rFonts w:ascii="Tahoma" w:hAnsi="Tahoma" w:cs="Tahoma"/>
          <w:sz w:val="20"/>
        </w:rPr>
        <w:t>(dotyczy to również ubezpieczeń wspólnych).</w:t>
      </w:r>
    </w:p>
    <w:p w14:paraId="015E546A" w14:textId="77777777" w:rsidR="008E60F2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uzyskaliśmy informacje niezbędne do przygotowania oferty oraz przyjmujemy warunki określone w </w:t>
      </w:r>
      <w:r w:rsidR="00606B53" w:rsidRPr="00B25DF6">
        <w:rPr>
          <w:rFonts w:ascii="Tahoma" w:hAnsi="Tahoma" w:cs="Tahoma"/>
          <w:sz w:val="20"/>
        </w:rPr>
        <w:t>programie ubezpieczenia</w:t>
      </w:r>
      <w:r w:rsidRPr="00B25DF6">
        <w:rPr>
          <w:rFonts w:ascii="Tahoma" w:hAnsi="Tahoma" w:cs="Tahoma"/>
          <w:sz w:val="20"/>
        </w:rPr>
        <w:t>.</w:t>
      </w:r>
    </w:p>
    <w:p w14:paraId="1AD91305" w14:textId="77777777" w:rsidR="00181B48" w:rsidRPr="00F3536C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przyjmujemy wartości podane w </w:t>
      </w:r>
      <w:r w:rsidR="00606B53" w:rsidRPr="00B25DF6">
        <w:rPr>
          <w:rFonts w:ascii="Tahoma" w:hAnsi="Tahoma" w:cs="Tahoma"/>
          <w:sz w:val="20"/>
        </w:rPr>
        <w:t>programie ubezpieczenia i załącznikach</w:t>
      </w:r>
      <w:r w:rsidRPr="00B25DF6">
        <w:rPr>
          <w:rFonts w:ascii="Tahoma" w:hAnsi="Tahoma" w:cs="Tahoma"/>
          <w:sz w:val="20"/>
        </w:rPr>
        <w:t xml:space="preserve"> jako podstawę do ustalenia wysokości każdego odszkodowania bez odnoszenia ich do wartoś</w:t>
      </w:r>
      <w:r w:rsidR="00181B48" w:rsidRPr="00B25DF6">
        <w:rPr>
          <w:rFonts w:ascii="Tahoma" w:hAnsi="Tahoma" w:cs="Tahoma"/>
          <w:sz w:val="20"/>
        </w:rPr>
        <w:t xml:space="preserve">ci nowej </w:t>
      </w:r>
      <w:r w:rsidR="00181B48" w:rsidRPr="00F3536C">
        <w:rPr>
          <w:rFonts w:ascii="Tahoma" w:hAnsi="Tahoma" w:cs="Tahoma"/>
          <w:sz w:val="20"/>
        </w:rPr>
        <w:t>danego środka trwałego.</w:t>
      </w:r>
    </w:p>
    <w:p w14:paraId="14BB5640" w14:textId="77777777" w:rsidR="00A8128F" w:rsidRPr="008430B3" w:rsidRDefault="00181B48" w:rsidP="00A8128F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F3536C">
        <w:rPr>
          <w:rFonts w:ascii="Tahoma" w:hAnsi="Tahoma" w:cs="Tahoma"/>
          <w:color w:val="000000"/>
          <w:sz w:val="20"/>
        </w:rPr>
        <w:lastRenderedPageBreak/>
        <w:t xml:space="preserve">Oświadczamy, że Ubezpieczający (Ubezpieczeni) nie będą zobowiązani do pokrywania strat Ubezpieczyciela </w:t>
      </w:r>
      <w:r w:rsidRPr="005C51DC">
        <w:rPr>
          <w:rFonts w:ascii="Tahoma" w:hAnsi="Tahoma" w:cs="Tahoma"/>
          <w:color w:val="000000"/>
          <w:sz w:val="20"/>
        </w:rPr>
        <w:t xml:space="preserve">działającego w formie towarzystwa ubezpieczeń wzajemnych przez wnoszenie dodatkowej składki, zgodnie z art. </w:t>
      </w:r>
      <w:r w:rsidR="004E6E9D" w:rsidRPr="005C51DC">
        <w:rPr>
          <w:rFonts w:ascii="Tahoma" w:hAnsi="Tahoma" w:cs="Tahoma"/>
          <w:color w:val="000000"/>
          <w:sz w:val="20"/>
        </w:rPr>
        <w:t>111</w:t>
      </w:r>
      <w:r w:rsidRPr="005C51DC">
        <w:rPr>
          <w:rFonts w:ascii="Tahoma" w:hAnsi="Tahoma" w:cs="Tahoma"/>
          <w:color w:val="000000"/>
          <w:sz w:val="20"/>
        </w:rPr>
        <w:t xml:space="preserve"> ust. 2 Ustawy </w:t>
      </w:r>
      <w:r w:rsidR="004E6E9D" w:rsidRPr="005C51DC">
        <w:rPr>
          <w:rFonts w:ascii="Tahoma" w:hAnsi="Tahoma" w:cs="Tahoma"/>
          <w:color w:val="000000"/>
          <w:sz w:val="20"/>
        </w:rPr>
        <w:t xml:space="preserve">z dnia 11 września 2015 r. </w:t>
      </w:r>
      <w:r w:rsidRPr="005C51DC">
        <w:rPr>
          <w:rFonts w:ascii="Tahoma" w:hAnsi="Tahoma" w:cs="Tahoma"/>
          <w:color w:val="000000"/>
          <w:sz w:val="20"/>
        </w:rPr>
        <w:t xml:space="preserve">o działalności ubezpieczeniowej </w:t>
      </w:r>
      <w:r w:rsidR="004E6E9D" w:rsidRPr="005C51DC">
        <w:rPr>
          <w:rFonts w:ascii="Tahoma" w:hAnsi="Tahoma" w:cs="Tahoma"/>
          <w:color w:val="000000"/>
          <w:sz w:val="20"/>
        </w:rPr>
        <w:t xml:space="preserve">i </w:t>
      </w:r>
      <w:r w:rsidR="004E6E9D" w:rsidRPr="008430B3">
        <w:rPr>
          <w:rFonts w:ascii="Tahoma" w:hAnsi="Tahoma" w:cs="Tahoma"/>
          <w:color w:val="000000"/>
          <w:sz w:val="20"/>
        </w:rPr>
        <w:t xml:space="preserve">reasekuracyjnej </w:t>
      </w:r>
      <w:r w:rsidRPr="008430B3">
        <w:rPr>
          <w:rFonts w:ascii="Tahoma" w:hAnsi="Tahoma" w:cs="Tahoma"/>
          <w:color w:val="000000"/>
          <w:sz w:val="20"/>
        </w:rPr>
        <w:t>(</w:t>
      </w:r>
      <w:r w:rsidR="003C3924" w:rsidRPr="008430B3">
        <w:rPr>
          <w:rFonts w:ascii="Tahoma" w:hAnsi="Tahoma" w:cs="Tahoma"/>
          <w:sz w:val="20"/>
        </w:rPr>
        <w:t>Dz. U. z 201</w:t>
      </w:r>
      <w:r w:rsidR="0081579E" w:rsidRPr="008430B3">
        <w:rPr>
          <w:rFonts w:ascii="Tahoma" w:hAnsi="Tahoma" w:cs="Tahoma"/>
          <w:sz w:val="20"/>
        </w:rPr>
        <w:t>9</w:t>
      </w:r>
      <w:r w:rsidR="003C3924" w:rsidRPr="008430B3">
        <w:rPr>
          <w:rFonts w:ascii="Tahoma" w:hAnsi="Tahoma" w:cs="Tahoma"/>
          <w:sz w:val="20"/>
        </w:rPr>
        <w:t xml:space="preserve"> r. poz. </w:t>
      </w:r>
      <w:r w:rsidR="0081579E" w:rsidRPr="008430B3">
        <w:rPr>
          <w:rFonts w:ascii="Tahoma" w:hAnsi="Tahoma" w:cs="Tahoma"/>
          <w:sz w:val="20"/>
        </w:rPr>
        <w:t>381</w:t>
      </w:r>
      <w:r w:rsidRPr="008430B3">
        <w:rPr>
          <w:rFonts w:ascii="Tahoma" w:hAnsi="Tahoma" w:cs="Tahoma"/>
          <w:sz w:val="20"/>
        </w:rPr>
        <w:t>).</w:t>
      </w:r>
    </w:p>
    <w:p w14:paraId="71E89366" w14:textId="77777777" w:rsidR="00A8128F" w:rsidRPr="005C51DC" w:rsidRDefault="00A8128F" w:rsidP="00A8128F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5C51DC">
        <w:rPr>
          <w:rFonts w:ascii="Tahoma" w:hAnsi="Tahoma" w:cs="Tahoma"/>
          <w:sz w:val="20"/>
        </w:rPr>
        <w:t>W przypadku wyboru naszej oferty zobowiązujemy się do podania imienia i nazwiska wraz z danymi kontaktowymi:</w:t>
      </w:r>
    </w:p>
    <w:p w14:paraId="026BB6D1" w14:textId="77777777" w:rsidR="00A8128F" w:rsidRPr="0081579E" w:rsidRDefault="00815BCC" w:rsidP="00702ADE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A8128F" w:rsidRPr="005C51DC">
        <w:rPr>
          <w:rFonts w:ascii="Tahoma" w:hAnsi="Tahoma" w:cs="Tahoma"/>
          <w:sz w:val="20"/>
          <w:szCs w:val="20"/>
        </w:rPr>
        <w:t>osoby/osób wyznaczonej/ych przez Ubezpieczyciela do współpracy z Ubezpiec</w:t>
      </w:r>
      <w:r w:rsidR="00702ADE">
        <w:rPr>
          <w:rFonts w:ascii="Tahoma" w:hAnsi="Tahoma" w:cs="Tahoma"/>
          <w:sz w:val="20"/>
          <w:szCs w:val="20"/>
        </w:rPr>
        <w:t xml:space="preserve">zającym w okresie obowiązywania </w:t>
      </w:r>
      <w:r w:rsidR="00A8128F" w:rsidRPr="005C51DC">
        <w:rPr>
          <w:rFonts w:ascii="Tahoma" w:hAnsi="Tahoma" w:cs="Tahoma"/>
          <w:sz w:val="20"/>
          <w:szCs w:val="20"/>
        </w:rPr>
        <w:t xml:space="preserve">oferty w zakresie czynności administracyjnych związanych z bieżącą obsługą (np. wystawianie dokumentów </w:t>
      </w:r>
      <w:r w:rsidR="00A8128F" w:rsidRPr="0081579E">
        <w:rPr>
          <w:rFonts w:ascii="Tahoma" w:hAnsi="Tahoma" w:cs="Tahoma"/>
          <w:sz w:val="20"/>
          <w:szCs w:val="20"/>
        </w:rPr>
        <w:t>ubezpieczenia, wyjaśnianie płatności składek, przygotowywanie zaświadczeń),</w:t>
      </w:r>
    </w:p>
    <w:p w14:paraId="79512A71" w14:textId="77777777" w:rsidR="00A8128F" w:rsidRPr="0081579E" w:rsidRDefault="00815BCC" w:rsidP="00A8128F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A8128F" w:rsidRPr="0081579E">
        <w:rPr>
          <w:rFonts w:ascii="Tahoma" w:hAnsi="Tahoma" w:cs="Tahoma"/>
          <w:sz w:val="20"/>
          <w:szCs w:val="20"/>
        </w:rPr>
        <w:t xml:space="preserve">osoby/osób wyznaczonej/ych przez Ubezpieczyciela do współpracy z Ubezpieczającym w okresie </w:t>
      </w:r>
      <w:r w:rsidR="003C3924" w:rsidRPr="0081579E">
        <w:rPr>
          <w:rFonts w:ascii="Tahoma" w:hAnsi="Tahoma" w:cs="Tahoma"/>
          <w:sz w:val="20"/>
          <w:szCs w:val="20"/>
        </w:rPr>
        <w:t>obowiązywania oferty</w:t>
      </w:r>
      <w:r w:rsidR="00A8128F" w:rsidRPr="0081579E">
        <w:rPr>
          <w:rFonts w:ascii="Tahoma" w:hAnsi="Tahoma" w:cs="Tahoma"/>
          <w:sz w:val="20"/>
          <w:szCs w:val="20"/>
        </w:rPr>
        <w:t xml:space="preserve"> </w:t>
      </w:r>
      <w:r w:rsidR="003C3924" w:rsidRPr="0081579E">
        <w:rPr>
          <w:rFonts w:ascii="Tahoma" w:hAnsi="Tahoma" w:cs="Tahoma"/>
          <w:sz w:val="20"/>
          <w:szCs w:val="20"/>
        </w:rPr>
        <w:t>w zakresie nadzoru procesu obsługi i likwidacji szkód</w:t>
      </w:r>
      <w:r w:rsidR="00A8128F" w:rsidRPr="0081579E">
        <w:rPr>
          <w:rFonts w:ascii="Tahoma" w:hAnsi="Tahoma" w:cs="Tahoma"/>
          <w:sz w:val="20"/>
          <w:szCs w:val="20"/>
        </w:rPr>
        <w:t>.</w:t>
      </w:r>
    </w:p>
    <w:p w14:paraId="39D62BF0" w14:textId="77777777" w:rsidR="00117A47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akceptujemy treść wzoru umowy </w:t>
      </w:r>
      <w:r w:rsidR="00606B53" w:rsidRPr="00B25DF6">
        <w:rPr>
          <w:rFonts w:ascii="Tahoma" w:hAnsi="Tahoma" w:cs="Tahoma"/>
          <w:sz w:val="20"/>
        </w:rPr>
        <w:t>generalnej ubezpieczenia</w:t>
      </w:r>
      <w:r w:rsidRPr="00B25DF6">
        <w:rPr>
          <w:rFonts w:ascii="Tahoma" w:hAnsi="Tahoma" w:cs="Tahoma"/>
          <w:sz w:val="20"/>
        </w:rPr>
        <w:t xml:space="preserve">. </w:t>
      </w:r>
    </w:p>
    <w:p w14:paraId="68605C8B" w14:textId="77777777" w:rsidR="00206673" w:rsidRDefault="00206673" w:rsidP="00606B53">
      <w:pPr>
        <w:spacing w:line="360" w:lineRule="auto"/>
        <w:ind w:left="709" w:hanging="349"/>
        <w:jc w:val="both"/>
        <w:rPr>
          <w:rFonts w:ascii="Tahoma" w:hAnsi="Tahoma" w:cs="Tahoma"/>
          <w:sz w:val="20"/>
          <w:u w:val="single"/>
        </w:rPr>
      </w:pPr>
    </w:p>
    <w:p w14:paraId="53CB2FD7" w14:textId="77777777" w:rsidR="00E31BDF" w:rsidRPr="00B25DF6" w:rsidRDefault="00606B53" w:rsidP="00771654">
      <w:pPr>
        <w:spacing w:line="360" w:lineRule="auto"/>
        <w:ind w:firstLine="360"/>
        <w:jc w:val="both"/>
        <w:rPr>
          <w:rFonts w:ascii="Tahoma" w:hAnsi="Tahoma" w:cs="Tahoma"/>
          <w:sz w:val="20"/>
          <w:u w:val="single"/>
        </w:rPr>
      </w:pPr>
      <w:r w:rsidRPr="00B25DF6">
        <w:rPr>
          <w:rFonts w:ascii="Tahoma" w:hAnsi="Tahoma" w:cs="Tahoma"/>
          <w:sz w:val="20"/>
          <w:u w:val="single"/>
        </w:rPr>
        <w:t xml:space="preserve">Do oferty </w:t>
      </w:r>
      <w:r w:rsidRPr="0081579E">
        <w:rPr>
          <w:rFonts w:ascii="Tahoma" w:hAnsi="Tahoma" w:cs="Tahoma"/>
          <w:sz w:val="20"/>
          <w:u w:val="single"/>
        </w:rPr>
        <w:t xml:space="preserve">załączamy </w:t>
      </w:r>
      <w:r w:rsidR="00771654" w:rsidRPr="0081579E">
        <w:rPr>
          <w:rFonts w:ascii="Tahoma" w:hAnsi="Tahoma" w:cs="Tahoma"/>
          <w:sz w:val="20"/>
          <w:u w:val="single"/>
        </w:rPr>
        <w:t>kartę produktu ubezpieczeniowego (IPID) ora</w:t>
      </w:r>
      <w:r w:rsidR="00771654">
        <w:rPr>
          <w:rFonts w:ascii="Tahoma" w:hAnsi="Tahoma" w:cs="Tahoma"/>
          <w:sz w:val="20"/>
          <w:u w:val="single"/>
        </w:rPr>
        <w:t xml:space="preserve">z </w:t>
      </w:r>
      <w:r w:rsidRPr="00B25DF6">
        <w:rPr>
          <w:rFonts w:ascii="Tahoma" w:hAnsi="Tahoma" w:cs="Tahoma"/>
          <w:sz w:val="20"/>
          <w:u w:val="single"/>
        </w:rPr>
        <w:t>następujące ogólne warunki ubezpieczenia:</w:t>
      </w:r>
    </w:p>
    <w:p w14:paraId="34F721CC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1. ………………………………………..</w:t>
      </w:r>
    </w:p>
    <w:p w14:paraId="07D86F05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2. ………………………………………..</w:t>
      </w:r>
    </w:p>
    <w:p w14:paraId="1527D97A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3. ………………………………………..</w:t>
      </w:r>
    </w:p>
    <w:p w14:paraId="34CEDBD0" w14:textId="77777777" w:rsidR="00E31BDF" w:rsidRPr="00B25DF6" w:rsidRDefault="00E31BDF" w:rsidP="00206673">
      <w:pPr>
        <w:spacing w:line="360" w:lineRule="auto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Uwagi do oferty:</w:t>
      </w:r>
    </w:p>
    <w:p w14:paraId="7ED380C4" w14:textId="77777777" w:rsidR="00E31BDF" w:rsidRPr="00B25DF6" w:rsidRDefault="00E31BDF" w:rsidP="00697E20">
      <w:pPr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FE6FA" w14:textId="77777777" w:rsidR="00214085" w:rsidRDefault="00214085" w:rsidP="00E31BDF">
      <w:pPr>
        <w:ind w:left="60"/>
        <w:jc w:val="both"/>
        <w:rPr>
          <w:rFonts w:ascii="Tahoma" w:hAnsi="Tahoma" w:cs="Tahoma"/>
          <w:sz w:val="20"/>
        </w:rPr>
      </w:pPr>
    </w:p>
    <w:p w14:paraId="7E4CBD63" w14:textId="77777777" w:rsidR="00815BCC" w:rsidRDefault="00815BCC" w:rsidP="00E31BDF">
      <w:pPr>
        <w:ind w:left="60"/>
        <w:jc w:val="both"/>
        <w:rPr>
          <w:rFonts w:ascii="Tahoma" w:hAnsi="Tahoma" w:cs="Tahoma"/>
          <w:sz w:val="20"/>
        </w:rPr>
      </w:pPr>
    </w:p>
    <w:p w14:paraId="610A847C" w14:textId="77777777" w:rsidR="00815BCC" w:rsidRDefault="00815BCC" w:rsidP="00E31BDF">
      <w:pPr>
        <w:ind w:left="60"/>
        <w:jc w:val="both"/>
        <w:rPr>
          <w:rFonts w:ascii="Tahoma" w:hAnsi="Tahoma" w:cs="Tahoma"/>
          <w:sz w:val="20"/>
        </w:rPr>
      </w:pPr>
    </w:p>
    <w:p w14:paraId="6B897D42" w14:textId="77777777" w:rsidR="00815BCC" w:rsidRDefault="00815BCC" w:rsidP="00E31BDF">
      <w:pPr>
        <w:ind w:left="60"/>
        <w:jc w:val="both"/>
        <w:rPr>
          <w:rFonts w:ascii="Tahoma" w:hAnsi="Tahoma" w:cs="Tahoma"/>
          <w:sz w:val="20"/>
        </w:rPr>
      </w:pPr>
    </w:p>
    <w:p w14:paraId="1497429E" w14:textId="77777777" w:rsidR="00815BCC" w:rsidRDefault="00815BCC" w:rsidP="00E31BDF">
      <w:pPr>
        <w:ind w:left="60"/>
        <w:jc w:val="both"/>
        <w:rPr>
          <w:rFonts w:ascii="Tahoma" w:hAnsi="Tahoma" w:cs="Tahoma"/>
          <w:sz w:val="20"/>
        </w:rPr>
      </w:pPr>
    </w:p>
    <w:p w14:paraId="09E361C5" w14:textId="77777777" w:rsidR="00815BCC" w:rsidRDefault="00815BCC" w:rsidP="00E31BDF">
      <w:pPr>
        <w:ind w:left="60"/>
        <w:jc w:val="both"/>
        <w:rPr>
          <w:rFonts w:ascii="Tahoma" w:hAnsi="Tahoma" w:cs="Tahoma"/>
          <w:sz w:val="20"/>
        </w:rPr>
      </w:pPr>
    </w:p>
    <w:p w14:paraId="732A8925" w14:textId="77777777" w:rsidR="00815BCC" w:rsidRDefault="00815BCC" w:rsidP="00E31BDF">
      <w:pPr>
        <w:ind w:left="60"/>
        <w:jc w:val="both"/>
        <w:rPr>
          <w:rFonts w:ascii="Tahoma" w:hAnsi="Tahoma" w:cs="Tahoma"/>
          <w:sz w:val="20"/>
        </w:rPr>
      </w:pPr>
    </w:p>
    <w:p w14:paraId="41DC54B1" w14:textId="77777777" w:rsidR="00815BCC" w:rsidRDefault="00815BCC" w:rsidP="00E31BDF">
      <w:pPr>
        <w:ind w:left="60"/>
        <w:jc w:val="both"/>
        <w:rPr>
          <w:rFonts w:ascii="Tahoma" w:hAnsi="Tahoma" w:cs="Tahoma"/>
          <w:sz w:val="20"/>
        </w:rPr>
      </w:pPr>
    </w:p>
    <w:p w14:paraId="3CA9D4B5" w14:textId="77777777" w:rsidR="00815BCC" w:rsidRPr="00B25DF6" w:rsidRDefault="00815BCC" w:rsidP="00E31BDF">
      <w:pPr>
        <w:ind w:left="60"/>
        <w:jc w:val="both"/>
        <w:rPr>
          <w:rFonts w:ascii="Tahoma" w:hAnsi="Tahoma" w:cs="Tahoma"/>
          <w:sz w:val="20"/>
        </w:rPr>
      </w:pPr>
    </w:p>
    <w:p w14:paraId="5A51E564" w14:textId="77777777" w:rsidR="00E31BDF" w:rsidRPr="00B25DF6" w:rsidRDefault="00E31BDF" w:rsidP="00B25DF6">
      <w:pPr>
        <w:ind w:left="2185" w:firstLine="651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..……</w:t>
      </w:r>
    </w:p>
    <w:p w14:paraId="12DA0BAA" w14:textId="77777777" w:rsidR="00E31BDF" w:rsidRPr="00B25DF6" w:rsidRDefault="00E31BDF" w:rsidP="00E31BDF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 xml:space="preserve"> </w:t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  <w:t>Pieczątka i podpis Ubezpieczyciela</w:t>
      </w:r>
    </w:p>
    <w:p w14:paraId="51FE4688" w14:textId="77777777" w:rsidR="004242C2" w:rsidRPr="00B25DF6" w:rsidRDefault="004242C2" w:rsidP="00E31BDF">
      <w:pPr>
        <w:ind w:left="1476" w:firstLine="648"/>
        <w:jc w:val="both"/>
        <w:rPr>
          <w:rFonts w:ascii="Tahoma" w:hAnsi="Tahoma" w:cs="Tahoma"/>
          <w:sz w:val="20"/>
        </w:rPr>
      </w:pPr>
    </w:p>
    <w:p w14:paraId="22E4BE14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3C5CC39B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4DC8EFF1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30A9DA33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7F24B4B5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3E359052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27EE6A57" w14:textId="77777777" w:rsidR="008430B3" w:rsidRPr="008430B3" w:rsidRDefault="008430B3" w:rsidP="008430B3">
      <w:pPr>
        <w:rPr>
          <w:rFonts w:ascii="Tahoma" w:hAnsi="Tahoma" w:cs="Tahoma"/>
          <w:sz w:val="20"/>
        </w:rPr>
      </w:pPr>
    </w:p>
    <w:p w14:paraId="00724933" w14:textId="77777777" w:rsidR="006E452B" w:rsidRPr="008430B3" w:rsidRDefault="006E452B" w:rsidP="008430B3">
      <w:pPr>
        <w:rPr>
          <w:rFonts w:ascii="Tahoma" w:hAnsi="Tahoma" w:cs="Tahoma"/>
          <w:sz w:val="20"/>
        </w:rPr>
      </w:pPr>
    </w:p>
    <w:sectPr w:rsidR="006E452B" w:rsidRPr="008430B3" w:rsidSect="0080326D">
      <w:footerReference w:type="default" r:id="rId8"/>
      <w:pgSz w:w="11906" w:h="16838"/>
      <w:pgMar w:top="567" w:right="849" w:bottom="96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C5915" w14:textId="77777777" w:rsidR="00ED4866" w:rsidRDefault="00ED4866">
      <w:r>
        <w:separator/>
      </w:r>
    </w:p>
  </w:endnote>
  <w:endnote w:type="continuationSeparator" w:id="0">
    <w:p w14:paraId="17ABBD48" w14:textId="77777777" w:rsidR="00ED4866" w:rsidRDefault="00ED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8F81" w14:textId="77777777" w:rsidR="00815BCC" w:rsidRDefault="00815B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6D3C">
      <w:rPr>
        <w:noProof/>
      </w:rPr>
      <w:t>4</w:t>
    </w:r>
    <w:r>
      <w:fldChar w:fldCharType="end"/>
    </w:r>
  </w:p>
  <w:p w14:paraId="6EDD1C9B" w14:textId="77777777" w:rsidR="00702ADE" w:rsidRPr="008430B3" w:rsidRDefault="00702ADE" w:rsidP="00843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E8D8" w14:textId="77777777" w:rsidR="00ED4866" w:rsidRDefault="00ED4866">
      <w:r>
        <w:separator/>
      </w:r>
    </w:p>
  </w:footnote>
  <w:footnote w:type="continuationSeparator" w:id="0">
    <w:p w14:paraId="513E35D9" w14:textId="77777777" w:rsidR="00ED4866" w:rsidRDefault="00ED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BF2"/>
    <w:multiLevelType w:val="hybridMultilevel"/>
    <w:tmpl w:val="567AF9F4"/>
    <w:lvl w:ilvl="0" w:tplc="53F449FE">
      <w:start w:val="16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D556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F48C0"/>
    <w:multiLevelType w:val="hybridMultilevel"/>
    <w:tmpl w:val="F208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640"/>
    <w:multiLevelType w:val="hybridMultilevel"/>
    <w:tmpl w:val="51AECF52"/>
    <w:lvl w:ilvl="0" w:tplc="0415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7ECE"/>
    <w:multiLevelType w:val="singleLevel"/>
    <w:tmpl w:val="D03C36EA"/>
    <w:lvl w:ilvl="0">
      <w:start w:val="1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5969C1"/>
    <w:multiLevelType w:val="hybridMultilevel"/>
    <w:tmpl w:val="535C6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38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CA6824"/>
    <w:multiLevelType w:val="hybridMultilevel"/>
    <w:tmpl w:val="DE6C8BF2"/>
    <w:lvl w:ilvl="0" w:tplc="BCB03CBC">
      <w:start w:val="15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3259"/>
    <w:multiLevelType w:val="hybridMultilevel"/>
    <w:tmpl w:val="6338EAA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D33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4F5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C21126"/>
    <w:multiLevelType w:val="singleLevel"/>
    <w:tmpl w:val="3620F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72B2C9C"/>
    <w:multiLevelType w:val="hybridMultilevel"/>
    <w:tmpl w:val="BB64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5547"/>
    <w:multiLevelType w:val="singleLevel"/>
    <w:tmpl w:val="B928A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761489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9E05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FC297C"/>
    <w:multiLevelType w:val="hybridMultilevel"/>
    <w:tmpl w:val="652C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"/>
  </w:num>
  <w:num w:numId="5">
    <w:abstractNumId w:val="14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1"/>
  </w:num>
  <w:num w:numId="13">
    <w:abstractNumId w:val="16"/>
  </w:num>
  <w:num w:numId="14">
    <w:abstractNumId w:val="4"/>
  </w:num>
  <w:num w:numId="15">
    <w:abstractNumId w:val="20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2377"/>
    <w:rsid w:val="00001EEE"/>
    <w:rsid w:val="000057DA"/>
    <w:rsid w:val="00012495"/>
    <w:rsid w:val="00012D83"/>
    <w:rsid w:val="00022390"/>
    <w:rsid w:val="00023575"/>
    <w:rsid w:val="00035335"/>
    <w:rsid w:val="000427C7"/>
    <w:rsid w:val="000437A8"/>
    <w:rsid w:val="000571A2"/>
    <w:rsid w:val="000629EE"/>
    <w:rsid w:val="00075911"/>
    <w:rsid w:val="000837B5"/>
    <w:rsid w:val="00086B71"/>
    <w:rsid w:val="00092E8E"/>
    <w:rsid w:val="000A591C"/>
    <w:rsid w:val="000A6F0E"/>
    <w:rsid w:val="000B7187"/>
    <w:rsid w:val="000B78B4"/>
    <w:rsid w:val="000C595D"/>
    <w:rsid w:val="000C747E"/>
    <w:rsid w:val="000D1427"/>
    <w:rsid w:val="000E3ED5"/>
    <w:rsid w:val="000E4D31"/>
    <w:rsid w:val="00117A47"/>
    <w:rsid w:val="00137057"/>
    <w:rsid w:val="001423D6"/>
    <w:rsid w:val="00143294"/>
    <w:rsid w:val="001477A6"/>
    <w:rsid w:val="001567D0"/>
    <w:rsid w:val="001568C4"/>
    <w:rsid w:val="00170C7F"/>
    <w:rsid w:val="00176166"/>
    <w:rsid w:val="00181B48"/>
    <w:rsid w:val="00190F90"/>
    <w:rsid w:val="0019398B"/>
    <w:rsid w:val="001A177C"/>
    <w:rsid w:val="001A2569"/>
    <w:rsid w:val="001B15D3"/>
    <w:rsid w:val="001C1A2F"/>
    <w:rsid w:val="001C76AB"/>
    <w:rsid w:val="001D1390"/>
    <w:rsid w:val="001D24DC"/>
    <w:rsid w:val="001E2489"/>
    <w:rsid w:val="001E3F50"/>
    <w:rsid w:val="00206673"/>
    <w:rsid w:val="00212E03"/>
    <w:rsid w:val="00214085"/>
    <w:rsid w:val="00215FDE"/>
    <w:rsid w:val="0021609B"/>
    <w:rsid w:val="00223569"/>
    <w:rsid w:val="00244E6D"/>
    <w:rsid w:val="0024696B"/>
    <w:rsid w:val="002572BE"/>
    <w:rsid w:val="0026028D"/>
    <w:rsid w:val="00264317"/>
    <w:rsid w:val="0026539A"/>
    <w:rsid w:val="0029598B"/>
    <w:rsid w:val="00297BCE"/>
    <w:rsid w:val="002B47A3"/>
    <w:rsid w:val="002C5B4E"/>
    <w:rsid w:val="002D3221"/>
    <w:rsid w:val="002D7CD9"/>
    <w:rsid w:val="002F5D07"/>
    <w:rsid w:val="0030007A"/>
    <w:rsid w:val="00313F52"/>
    <w:rsid w:val="003213B7"/>
    <w:rsid w:val="003270F2"/>
    <w:rsid w:val="00330FB7"/>
    <w:rsid w:val="003324F0"/>
    <w:rsid w:val="0033729A"/>
    <w:rsid w:val="00343F7C"/>
    <w:rsid w:val="00351584"/>
    <w:rsid w:val="00353A66"/>
    <w:rsid w:val="003612FB"/>
    <w:rsid w:val="00365B72"/>
    <w:rsid w:val="00372678"/>
    <w:rsid w:val="00374AF0"/>
    <w:rsid w:val="00380B38"/>
    <w:rsid w:val="00382C00"/>
    <w:rsid w:val="003859BB"/>
    <w:rsid w:val="00397F7D"/>
    <w:rsid w:val="003A52C6"/>
    <w:rsid w:val="003C0428"/>
    <w:rsid w:val="003C09AB"/>
    <w:rsid w:val="003C3764"/>
    <w:rsid w:val="003C3924"/>
    <w:rsid w:val="004027E8"/>
    <w:rsid w:val="004027F5"/>
    <w:rsid w:val="00403785"/>
    <w:rsid w:val="004203DA"/>
    <w:rsid w:val="004222D8"/>
    <w:rsid w:val="004242C2"/>
    <w:rsid w:val="00436B75"/>
    <w:rsid w:val="00451CE4"/>
    <w:rsid w:val="004600A2"/>
    <w:rsid w:val="0046253C"/>
    <w:rsid w:val="00462A8A"/>
    <w:rsid w:val="004746FF"/>
    <w:rsid w:val="00476D06"/>
    <w:rsid w:val="0049739A"/>
    <w:rsid w:val="004A3CEF"/>
    <w:rsid w:val="004A6E09"/>
    <w:rsid w:val="004B1435"/>
    <w:rsid w:val="004B18B5"/>
    <w:rsid w:val="004B2F60"/>
    <w:rsid w:val="004B5C70"/>
    <w:rsid w:val="004C2835"/>
    <w:rsid w:val="004D3988"/>
    <w:rsid w:val="004D405C"/>
    <w:rsid w:val="004E32DE"/>
    <w:rsid w:val="004E6E9D"/>
    <w:rsid w:val="004F576B"/>
    <w:rsid w:val="0050115B"/>
    <w:rsid w:val="00511428"/>
    <w:rsid w:val="00514583"/>
    <w:rsid w:val="00523297"/>
    <w:rsid w:val="00532D70"/>
    <w:rsid w:val="0054359B"/>
    <w:rsid w:val="00562E77"/>
    <w:rsid w:val="005678C2"/>
    <w:rsid w:val="00573D81"/>
    <w:rsid w:val="0058060B"/>
    <w:rsid w:val="00582E2C"/>
    <w:rsid w:val="005840F4"/>
    <w:rsid w:val="00595CA6"/>
    <w:rsid w:val="005B2B9C"/>
    <w:rsid w:val="005B3542"/>
    <w:rsid w:val="005C1265"/>
    <w:rsid w:val="005C51DC"/>
    <w:rsid w:val="005C6875"/>
    <w:rsid w:val="005D2859"/>
    <w:rsid w:val="005D76CE"/>
    <w:rsid w:val="005E2F07"/>
    <w:rsid w:val="005E3A5D"/>
    <w:rsid w:val="005F2AC9"/>
    <w:rsid w:val="00606B53"/>
    <w:rsid w:val="006075CC"/>
    <w:rsid w:val="00612791"/>
    <w:rsid w:val="00613E89"/>
    <w:rsid w:val="00622D85"/>
    <w:rsid w:val="006369E0"/>
    <w:rsid w:val="00643C34"/>
    <w:rsid w:val="0064557E"/>
    <w:rsid w:val="0065001F"/>
    <w:rsid w:val="00662D49"/>
    <w:rsid w:val="0067641C"/>
    <w:rsid w:val="0069105B"/>
    <w:rsid w:val="00696C33"/>
    <w:rsid w:val="00697E20"/>
    <w:rsid w:val="006A559D"/>
    <w:rsid w:val="006A6E6C"/>
    <w:rsid w:val="006B0F79"/>
    <w:rsid w:val="006B119A"/>
    <w:rsid w:val="006B49EC"/>
    <w:rsid w:val="006B5589"/>
    <w:rsid w:val="006D0165"/>
    <w:rsid w:val="006D21FF"/>
    <w:rsid w:val="006D3C4D"/>
    <w:rsid w:val="006E1A35"/>
    <w:rsid w:val="006E452B"/>
    <w:rsid w:val="006F0DD8"/>
    <w:rsid w:val="00702ADE"/>
    <w:rsid w:val="007073A6"/>
    <w:rsid w:val="007108CD"/>
    <w:rsid w:val="00722BAA"/>
    <w:rsid w:val="00724D2F"/>
    <w:rsid w:val="00726673"/>
    <w:rsid w:val="00745402"/>
    <w:rsid w:val="00745ABF"/>
    <w:rsid w:val="00750151"/>
    <w:rsid w:val="007622D2"/>
    <w:rsid w:val="00763793"/>
    <w:rsid w:val="00765129"/>
    <w:rsid w:val="007715B4"/>
    <w:rsid w:val="00771654"/>
    <w:rsid w:val="00775014"/>
    <w:rsid w:val="00775CBD"/>
    <w:rsid w:val="00776708"/>
    <w:rsid w:val="00777B89"/>
    <w:rsid w:val="007838FE"/>
    <w:rsid w:val="00792377"/>
    <w:rsid w:val="007A5918"/>
    <w:rsid w:val="007A680F"/>
    <w:rsid w:val="007B1A62"/>
    <w:rsid w:val="007B365C"/>
    <w:rsid w:val="007C581F"/>
    <w:rsid w:val="007D27F1"/>
    <w:rsid w:val="007E4B50"/>
    <w:rsid w:val="007F0B8B"/>
    <w:rsid w:val="007F2047"/>
    <w:rsid w:val="007F7550"/>
    <w:rsid w:val="0080085D"/>
    <w:rsid w:val="0080326D"/>
    <w:rsid w:val="00803439"/>
    <w:rsid w:val="0081579E"/>
    <w:rsid w:val="00815BCC"/>
    <w:rsid w:val="00825E0E"/>
    <w:rsid w:val="00830A91"/>
    <w:rsid w:val="008369CC"/>
    <w:rsid w:val="008430B3"/>
    <w:rsid w:val="008448D7"/>
    <w:rsid w:val="00845191"/>
    <w:rsid w:val="00847C1E"/>
    <w:rsid w:val="00855FB4"/>
    <w:rsid w:val="00860A4C"/>
    <w:rsid w:val="008721EC"/>
    <w:rsid w:val="008A6D3C"/>
    <w:rsid w:val="008C7553"/>
    <w:rsid w:val="008D2ABC"/>
    <w:rsid w:val="008D7BFF"/>
    <w:rsid w:val="008E60F2"/>
    <w:rsid w:val="008E64BE"/>
    <w:rsid w:val="008E7B1C"/>
    <w:rsid w:val="0091670D"/>
    <w:rsid w:val="00924DBB"/>
    <w:rsid w:val="00947686"/>
    <w:rsid w:val="00954842"/>
    <w:rsid w:val="009552B5"/>
    <w:rsid w:val="009618A4"/>
    <w:rsid w:val="009637CE"/>
    <w:rsid w:val="00967482"/>
    <w:rsid w:val="00970AC1"/>
    <w:rsid w:val="009813B6"/>
    <w:rsid w:val="009869F9"/>
    <w:rsid w:val="00994161"/>
    <w:rsid w:val="00996E2C"/>
    <w:rsid w:val="009A0FBF"/>
    <w:rsid w:val="009B1A34"/>
    <w:rsid w:val="009B7703"/>
    <w:rsid w:val="009D1071"/>
    <w:rsid w:val="009E3545"/>
    <w:rsid w:val="00A0523B"/>
    <w:rsid w:val="00A17490"/>
    <w:rsid w:val="00A37D1F"/>
    <w:rsid w:val="00A45105"/>
    <w:rsid w:val="00A77153"/>
    <w:rsid w:val="00A8128F"/>
    <w:rsid w:val="00A85210"/>
    <w:rsid w:val="00A94186"/>
    <w:rsid w:val="00AA15A1"/>
    <w:rsid w:val="00AA54D0"/>
    <w:rsid w:val="00AB7FAD"/>
    <w:rsid w:val="00AD36E8"/>
    <w:rsid w:val="00AD7CE9"/>
    <w:rsid w:val="00AE0C4F"/>
    <w:rsid w:val="00AF23F9"/>
    <w:rsid w:val="00AF5ECD"/>
    <w:rsid w:val="00B01ECB"/>
    <w:rsid w:val="00B02CE6"/>
    <w:rsid w:val="00B05AA2"/>
    <w:rsid w:val="00B2550D"/>
    <w:rsid w:val="00B25DF6"/>
    <w:rsid w:val="00B30890"/>
    <w:rsid w:val="00B34E81"/>
    <w:rsid w:val="00B63EC6"/>
    <w:rsid w:val="00B658BB"/>
    <w:rsid w:val="00B84B82"/>
    <w:rsid w:val="00BC1AA8"/>
    <w:rsid w:val="00BD049E"/>
    <w:rsid w:val="00BD2E33"/>
    <w:rsid w:val="00BD5260"/>
    <w:rsid w:val="00BE736C"/>
    <w:rsid w:val="00C161EF"/>
    <w:rsid w:val="00C16441"/>
    <w:rsid w:val="00C32282"/>
    <w:rsid w:val="00C472DE"/>
    <w:rsid w:val="00C608E5"/>
    <w:rsid w:val="00C61B2A"/>
    <w:rsid w:val="00C63A89"/>
    <w:rsid w:val="00C704ED"/>
    <w:rsid w:val="00C75E8F"/>
    <w:rsid w:val="00C81B23"/>
    <w:rsid w:val="00C9615C"/>
    <w:rsid w:val="00C967D0"/>
    <w:rsid w:val="00CA715B"/>
    <w:rsid w:val="00CB0FC1"/>
    <w:rsid w:val="00CB3326"/>
    <w:rsid w:val="00CB69A1"/>
    <w:rsid w:val="00CB7340"/>
    <w:rsid w:val="00CC5E3A"/>
    <w:rsid w:val="00CD413A"/>
    <w:rsid w:val="00CE5103"/>
    <w:rsid w:val="00CF0311"/>
    <w:rsid w:val="00CF13E0"/>
    <w:rsid w:val="00CF1F01"/>
    <w:rsid w:val="00CF3F1D"/>
    <w:rsid w:val="00D21CE0"/>
    <w:rsid w:val="00D26B0D"/>
    <w:rsid w:val="00D33A79"/>
    <w:rsid w:val="00D360B7"/>
    <w:rsid w:val="00D37770"/>
    <w:rsid w:val="00D4592E"/>
    <w:rsid w:val="00D62ECB"/>
    <w:rsid w:val="00D639E6"/>
    <w:rsid w:val="00D765FE"/>
    <w:rsid w:val="00D76ABD"/>
    <w:rsid w:val="00D942C0"/>
    <w:rsid w:val="00DA3824"/>
    <w:rsid w:val="00DC1134"/>
    <w:rsid w:val="00DC341D"/>
    <w:rsid w:val="00DC5E25"/>
    <w:rsid w:val="00DD0288"/>
    <w:rsid w:val="00DD2E8B"/>
    <w:rsid w:val="00DE1E33"/>
    <w:rsid w:val="00DF5DFD"/>
    <w:rsid w:val="00E01FAE"/>
    <w:rsid w:val="00E104EC"/>
    <w:rsid w:val="00E20F76"/>
    <w:rsid w:val="00E24943"/>
    <w:rsid w:val="00E30505"/>
    <w:rsid w:val="00E31BDF"/>
    <w:rsid w:val="00E55230"/>
    <w:rsid w:val="00E61186"/>
    <w:rsid w:val="00E70310"/>
    <w:rsid w:val="00E72F2D"/>
    <w:rsid w:val="00E87920"/>
    <w:rsid w:val="00EB21EF"/>
    <w:rsid w:val="00EB3651"/>
    <w:rsid w:val="00EC256D"/>
    <w:rsid w:val="00EC47F9"/>
    <w:rsid w:val="00ED1D85"/>
    <w:rsid w:val="00ED4866"/>
    <w:rsid w:val="00ED75CC"/>
    <w:rsid w:val="00EE1FCF"/>
    <w:rsid w:val="00F02521"/>
    <w:rsid w:val="00F161A2"/>
    <w:rsid w:val="00F31137"/>
    <w:rsid w:val="00F34FE8"/>
    <w:rsid w:val="00F3536C"/>
    <w:rsid w:val="00F4553F"/>
    <w:rsid w:val="00F4635B"/>
    <w:rsid w:val="00F50AF3"/>
    <w:rsid w:val="00F510AD"/>
    <w:rsid w:val="00F71987"/>
    <w:rsid w:val="00F774C0"/>
    <w:rsid w:val="00F96BCC"/>
    <w:rsid w:val="00FB31EE"/>
    <w:rsid w:val="00FD3937"/>
    <w:rsid w:val="00FE6ED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BFDD58"/>
  <w15:docId w15:val="{CEE8FA02-4341-486F-A6F7-605E2DD5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link w:val="NagwekZnak"/>
    <w:uiPriority w:val="99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  <w:style w:type="character" w:customStyle="1" w:styleId="NagwekZnak">
    <w:name w:val="Nagłówek Znak"/>
    <w:link w:val="Nagwek"/>
    <w:uiPriority w:val="99"/>
    <w:rsid w:val="00702ADE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815BCC"/>
    <w:rPr>
      <w:sz w:val="20"/>
    </w:rPr>
  </w:style>
  <w:style w:type="character" w:customStyle="1" w:styleId="TekstprzypisukocowegoZnak">
    <w:name w:val="Tekst przypisu końcowego Znak"/>
    <w:link w:val="Tekstprzypisukocowego"/>
    <w:rsid w:val="00815BCC"/>
    <w:rPr>
      <w:rFonts w:ascii="Arial" w:hAnsi="Arial"/>
    </w:rPr>
  </w:style>
  <w:style w:type="character" w:styleId="Odwoanieprzypisukocowego">
    <w:name w:val="endnote reference"/>
    <w:rsid w:val="00815BCC"/>
    <w:rPr>
      <w:vertAlign w:val="superscript"/>
    </w:rPr>
  </w:style>
  <w:style w:type="character" w:customStyle="1" w:styleId="StopkaZnak">
    <w:name w:val="Stopka Znak"/>
    <w:link w:val="Stopka"/>
    <w:uiPriority w:val="99"/>
    <w:rsid w:val="00815BC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0810-F878-4DC3-BFBA-A58FF4F7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j.w.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MAXIMUS BROKER</dc:creator>
  <cp:keywords/>
  <cp:lastModifiedBy>Anna Kostrzewska</cp:lastModifiedBy>
  <cp:revision>18</cp:revision>
  <cp:lastPrinted>2008-07-03T13:12:00Z</cp:lastPrinted>
  <dcterms:created xsi:type="dcterms:W3CDTF">2020-01-09T09:02:00Z</dcterms:created>
  <dcterms:modified xsi:type="dcterms:W3CDTF">2020-08-26T07:47:00Z</dcterms:modified>
</cp:coreProperties>
</file>